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F414" w14:textId="19E80D15" w:rsidR="00734BC8" w:rsidRDefault="00734BC8" w:rsidP="004F64CC">
      <w:pPr>
        <w:pStyle w:val="a3"/>
        <w:rPr>
          <w:rFonts w:ascii="黑体" w:eastAsia="黑体" w:hAnsi="黑体"/>
          <w:b w:val="0"/>
          <w:bCs w:val="0"/>
          <w:sz w:val="36"/>
        </w:rPr>
      </w:pPr>
      <w:r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4A8E0F" wp14:editId="42903A4C">
                <wp:simplePos x="0" y="0"/>
                <wp:positionH relativeFrom="column">
                  <wp:posOffset>-611505</wp:posOffset>
                </wp:positionH>
                <wp:positionV relativeFrom="paragraph">
                  <wp:posOffset>193675</wp:posOffset>
                </wp:positionV>
                <wp:extent cx="6517005" cy="746760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746760"/>
                          <a:chOff x="0" y="0"/>
                          <a:chExt cx="6517005" cy="746760"/>
                        </a:xfrm>
                      </wpg:grpSpPr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005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直接连接符 1"/>
                        <wps:cNvCnPr/>
                        <wps:spPr>
                          <a:xfrm flipV="1">
                            <a:off x="374650" y="622300"/>
                            <a:ext cx="57880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A654A" id="组合 2" o:spid="_x0000_s1026" style="position:absolute;left:0;text-align:left;margin-left:-48.15pt;margin-top:15.25pt;width:513.15pt;height:58.8pt;z-index:251659264" coordsize="65170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width:65170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">
                  <v:imagedata r:id="rId8" o:title=""/>
                </v:shape>
                <v:line id="直接连接符 1" o:spid="_x0000_s1028" style="position:absolute;flip:y;visibility:visible;mso-wrap-style:square" from="3746,6223" to="61626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" strokecolor="red" strokeweight="2.25pt">
                  <v:stroke joinstyle="miter"/>
                </v:line>
              </v:group>
            </w:pict>
          </mc:Fallback>
        </mc:AlternateContent>
      </w:r>
    </w:p>
    <w:p w14:paraId="2E188F8A" w14:textId="77777777" w:rsidR="00734BC8" w:rsidRDefault="00734BC8" w:rsidP="00734BC8">
      <w:pPr>
        <w:pStyle w:val="a3"/>
        <w:jc w:val="both"/>
        <w:rPr>
          <w:rFonts w:ascii="黑体" w:eastAsia="黑体" w:hAnsi="黑体"/>
          <w:b w:val="0"/>
          <w:bCs w:val="0"/>
          <w:sz w:val="36"/>
        </w:rPr>
      </w:pPr>
    </w:p>
    <w:p w14:paraId="32193E5E" w14:textId="6379DF9A" w:rsidR="00734BC8" w:rsidRPr="00734BC8" w:rsidRDefault="00734BC8" w:rsidP="00734BC8">
      <w:r>
        <w:rPr>
          <w:rFonts w:hint="eastAsia"/>
        </w:rPr>
        <w:t xml:space="preserve">                                                          </w:t>
      </w:r>
      <w:proofErr w:type="gramStart"/>
      <w:r>
        <w:rPr>
          <w:rFonts w:hint="eastAsia"/>
        </w:rPr>
        <w:t>中医教指委</w:t>
      </w:r>
      <w:proofErr w:type="gramEnd"/>
      <w:r>
        <w:rPr>
          <w:rFonts w:hint="eastAsia"/>
        </w:rPr>
        <w:t>[2019]25号</w:t>
      </w:r>
    </w:p>
    <w:p w14:paraId="50504457" w14:textId="56216A5F" w:rsidR="004F64CC" w:rsidRPr="00405B13" w:rsidRDefault="005905F4" w:rsidP="00734BC8">
      <w:pPr>
        <w:pStyle w:val="a3"/>
        <w:spacing w:after="240"/>
        <w:rPr>
          <w:rFonts w:ascii="黑体" w:eastAsia="黑体" w:hAnsi="黑体"/>
          <w:b w:val="0"/>
          <w:bCs w:val="0"/>
          <w:sz w:val="36"/>
        </w:rPr>
      </w:pPr>
      <w:r w:rsidRPr="00405B13">
        <w:rPr>
          <w:rFonts w:ascii="黑体" w:eastAsia="黑体" w:hAnsi="黑体" w:hint="eastAsia"/>
          <w:b w:val="0"/>
          <w:bCs w:val="0"/>
          <w:sz w:val="36"/>
        </w:rPr>
        <w:t>关于印发</w:t>
      </w:r>
      <w:r w:rsidR="004F64CC" w:rsidRPr="00405B13">
        <w:rPr>
          <w:rFonts w:ascii="黑体" w:eastAsia="黑体" w:hAnsi="黑体" w:hint="eastAsia"/>
          <w:b w:val="0"/>
          <w:bCs w:val="0"/>
          <w:sz w:val="36"/>
        </w:rPr>
        <w:t>第七届“中医药社杯”全国高等中医药院校</w:t>
      </w:r>
    </w:p>
    <w:p w14:paraId="389E7E32" w14:textId="558404F0" w:rsidR="00405B13" w:rsidRPr="00734BC8" w:rsidRDefault="004F64CC" w:rsidP="00734BC8">
      <w:pPr>
        <w:pStyle w:val="a3"/>
        <w:spacing w:after="240"/>
        <w:rPr>
          <w:rFonts w:ascii="黑体" w:eastAsia="黑体" w:hAnsi="黑体"/>
          <w:b w:val="0"/>
          <w:bCs w:val="0"/>
          <w:sz w:val="36"/>
        </w:rPr>
      </w:pPr>
      <w:r w:rsidRPr="00405B13">
        <w:rPr>
          <w:rFonts w:ascii="黑体" w:eastAsia="黑体" w:hAnsi="黑体" w:hint="eastAsia"/>
          <w:b w:val="0"/>
          <w:bCs w:val="0"/>
          <w:sz w:val="36"/>
        </w:rPr>
        <w:t>青年教师教学基本功竞赛获奖名单</w:t>
      </w:r>
      <w:r w:rsidR="005905F4" w:rsidRPr="00405B13">
        <w:rPr>
          <w:rFonts w:ascii="黑体" w:eastAsia="黑体" w:hAnsi="黑体" w:hint="eastAsia"/>
          <w:b w:val="0"/>
          <w:bCs w:val="0"/>
          <w:sz w:val="36"/>
        </w:rPr>
        <w:t>的通知</w:t>
      </w:r>
    </w:p>
    <w:p w14:paraId="6DCB9E24" w14:textId="3632DC14" w:rsidR="008E09D2" w:rsidRPr="00734BC8" w:rsidRDefault="005905F4" w:rsidP="00734BC8">
      <w:pPr>
        <w:widowControl/>
        <w:spacing w:line="58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4"/>
        </w:rPr>
      </w:pP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各参赛院校</w:t>
      </w:r>
      <w:r w:rsidR="008E09D2"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 xml:space="preserve">： </w:t>
      </w:r>
    </w:p>
    <w:p w14:paraId="63428AD1" w14:textId="0C6A00F5" w:rsidR="005905F4" w:rsidRPr="00734BC8" w:rsidRDefault="005905F4" w:rsidP="00734BC8">
      <w:pPr>
        <w:widowControl/>
        <w:spacing w:line="580" w:lineRule="exact"/>
        <w:ind w:firstLineChars="200" w:firstLine="56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4"/>
          <w:lang w:val="zh-CN"/>
        </w:rPr>
      </w:pPr>
      <w:r w:rsidRPr="00734BC8">
        <w:rPr>
          <w:rFonts w:ascii="仿宋" w:eastAsia="仿宋" w:hAnsi="仿宋" w:cs="宋体"/>
          <w:color w:val="000000" w:themeColor="text1"/>
          <w:kern w:val="0"/>
          <w:sz w:val="28"/>
          <w:szCs w:val="24"/>
          <w:lang w:val="zh-CN"/>
        </w:rPr>
        <w:t>为贯彻习近平总书记在全国教育大会上话讲精神，落实《国务院关于全面深化新时代教师队伍建设改革的意见》《教育部关于加快建设高水平本科教育 全面提高人才培养能力的意见</w:t>
      </w:r>
      <w:proofErr w:type="gramStart"/>
      <w:r w:rsidRPr="00734BC8">
        <w:rPr>
          <w:rFonts w:ascii="仿宋" w:eastAsia="仿宋" w:hAnsi="仿宋" w:cs="宋体"/>
          <w:color w:val="000000" w:themeColor="text1"/>
          <w:kern w:val="0"/>
          <w:sz w:val="28"/>
          <w:szCs w:val="24"/>
          <w:lang w:val="zh-CN"/>
        </w:rPr>
        <w:t>》</w:t>
      </w:r>
      <w:proofErr w:type="gramEnd"/>
      <w:r w:rsidRPr="00734BC8">
        <w:rPr>
          <w:rFonts w:ascii="仿宋" w:eastAsia="仿宋" w:hAnsi="仿宋" w:cs="宋体"/>
          <w:color w:val="000000" w:themeColor="text1"/>
          <w:kern w:val="0"/>
          <w:sz w:val="28"/>
          <w:szCs w:val="24"/>
          <w:lang w:val="zh-CN"/>
        </w:rPr>
        <w:t>文件要求，进一步提高中医学专业教师教学能力，促进教师发展，教育部高等学校中医学类专业教学指导委员会</w:t>
      </w: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于2019年12月</w:t>
      </w:r>
      <w:r w:rsidRPr="00734BC8">
        <w:rPr>
          <w:rFonts w:ascii="仿宋" w:eastAsia="仿宋" w:hAnsi="仿宋" w:cs="宋体"/>
          <w:color w:val="000000" w:themeColor="text1"/>
          <w:kern w:val="0"/>
          <w:sz w:val="28"/>
          <w:szCs w:val="24"/>
          <w:lang w:val="zh-CN"/>
        </w:rPr>
        <w:t>举办</w:t>
      </w: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了</w:t>
      </w:r>
      <w:r w:rsidRPr="00734BC8">
        <w:rPr>
          <w:rFonts w:ascii="仿宋" w:eastAsia="仿宋" w:hAnsi="仿宋" w:cs="宋体"/>
          <w:color w:val="000000" w:themeColor="text1"/>
          <w:kern w:val="0"/>
          <w:sz w:val="28"/>
          <w:szCs w:val="24"/>
          <w:lang w:val="zh-CN"/>
        </w:rPr>
        <w:t>第七届“中医药社杯”全国高等中医药院校青年教师教学基本功竞赛，</w:t>
      </w: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通过学校推荐、网评与现场</w:t>
      </w:r>
      <w:r w:rsidR="00F9547F"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演示</w:t>
      </w: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等阶段，经过大赛组委会对竞赛成绩的审定，现将获奖名单予以公布。</w:t>
      </w:r>
    </w:p>
    <w:p w14:paraId="16A2A0D2" w14:textId="78004505" w:rsidR="00734BC8" w:rsidRPr="00734BC8" w:rsidRDefault="005905F4" w:rsidP="00734BC8">
      <w:pPr>
        <w:widowControl/>
        <w:spacing w:line="580" w:lineRule="exact"/>
        <w:ind w:firstLineChars="200" w:firstLine="56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4"/>
        </w:rPr>
      </w:pP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希望各院校在此次竞赛的基础上，认真总结经验，积极推动各院校教育教学改革，确实达到“以赛促教”的目的。</w:t>
      </w:r>
    </w:p>
    <w:p w14:paraId="428CAB5A" w14:textId="77777777" w:rsidR="00734BC8" w:rsidRDefault="008E09D2" w:rsidP="00734BC8">
      <w:pPr>
        <w:widowControl/>
        <w:spacing w:line="580" w:lineRule="exact"/>
        <w:ind w:leftChars="220" w:left="1278" w:hangingChars="300" w:hanging="816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4"/>
          <w:lang w:val="zh-CN"/>
        </w:rPr>
      </w:pPr>
      <w:r w:rsidRPr="00734BC8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附件：</w:t>
      </w:r>
      <w:r w:rsidR="005905F4"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第七</w:t>
      </w: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届“中医药社杯”全国高等中医药院校教师教学基本</w:t>
      </w:r>
    </w:p>
    <w:p w14:paraId="429A6433" w14:textId="2996777C" w:rsidR="008E09D2" w:rsidRPr="00734BC8" w:rsidRDefault="008E09D2" w:rsidP="00734BC8">
      <w:pPr>
        <w:widowControl/>
        <w:spacing w:line="580" w:lineRule="exact"/>
        <w:ind w:leftChars="220" w:left="1302" w:hangingChars="300" w:hanging="84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4"/>
        </w:rPr>
      </w:pPr>
      <w:r w:rsidRPr="00734BC8">
        <w:rPr>
          <w:rFonts w:ascii="仿宋" w:eastAsia="仿宋" w:hAnsi="仿宋" w:cs="宋体" w:hint="eastAsia"/>
          <w:color w:val="000000" w:themeColor="text1"/>
          <w:kern w:val="0"/>
          <w:sz w:val="28"/>
          <w:szCs w:val="24"/>
          <w:lang w:val="zh-CN"/>
        </w:rPr>
        <w:t>功竞赛</w:t>
      </w:r>
      <w:r w:rsidRPr="00734BC8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 xml:space="preserve">获奖名单 </w:t>
      </w:r>
    </w:p>
    <w:p w14:paraId="3802D943" w14:textId="15005F85" w:rsidR="008E09D2" w:rsidRPr="00734BC8" w:rsidRDefault="005905F4" w:rsidP="00734BC8">
      <w:pPr>
        <w:widowControl/>
        <w:spacing w:line="580" w:lineRule="exact"/>
        <w:ind w:firstLineChars="200" w:firstLine="544"/>
        <w:jc w:val="right"/>
        <w:rPr>
          <w:rFonts w:ascii="仿宋" w:eastAsia="仿宋" w:hAnsi="仿宋" w:cs="宋体"/>
          <w:color w:val="000000" w:themeColor="text1"/>
          <w:kern w:val="0"/>
          <w:sz w:val="28"/>
          <w:szCs w:val="24"/>
        </w:rPr>
      </w:pPr>
      <w:r w:rsidRPr="00734BC8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 xml:space="preserve">         </w:t>
      </w:r>
      <w:r w:rsidR="008E09D2" w:rsidRPr="00734BC8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 xml:space="preserve">教育部高等学校中医学类专业教学指导委员会 </w:t>
      </w:r>
    </w:p>
    <w:p w14:paraId="6055A5EC" w14:textId="20A06A25" w:rsidR="008E09D2" w:rsidRPr="00734BC8" w:rsidRDefault="0091147D" w:rsidP="00734BC8">
      <w:pPr>
        <w:widowControl/>
        <w:spacing w:line="580" w:lineRule="exact"/>
        <w:ind w:right="624" w:firstLineChars="1400" w:firstLine="3808"/>
        <w:rPr>
          <w:rFonts w:ascii="仿宋" w:eastAsia="仿宋" w:hAnsi="仿宋" w:cs="宋体"/>
          <w:color w:val="000000" w:themeColor="text1"/>
          <w:spacing w:val="-4"/>
          <w:kern w:val="0"/>
          <w:sz w:val="28"/>
          <w:szCs w:val="24"/>
          <w:lang w:val="zh-CN"/>
        </w:rPr>
      </w:pPr>
      <w:r w:rsidRPr="00734BC8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（北京中医药大学代章）</w:t>
      </w:r>
    </w:p>
    <w:p w14:paraId="7A53F470" w14:textId="503214ED" w:rsidR="005905F4" w:rsidRPr="00734BC8" w:rsidRDefault="005905F4" w:rsidP="00734BC8">
      <w:pPr>
        <w:widowControl/>
        <w:spacing w:line="580" w:lineRule="exact"/>
        <w:ind w:right="624" w:firstLineChars="1500" w:firstLine="4080"/>
        <w:rPr>
          <w:rFonts w:ascii="仿宋" w:eastAsia="仿宋" w:hAnsi="仿宋" w:cs="宋体"/>
          <w:color w:val="000000" w:themeColor="text1"/>
          <w:kern w:val="0"/>
          <w:sz w:val="28"/>
          <w:szCs w:val="24"/>
        </w:rPr>
      </w:pPr>
      <w:r w:rsidRPr="00734BC8">
        <w:rPr>
          <w:rFonts w:ascii="仿宋" w:eastAsia="仿宋" w:hAnsi="仿宋" w:cs="宋体" w:hint="eastAsia"/>
          <w:color w:val="000000" w:themeColor="text1"/>
          <w:spacing w:val="-4"/>
          <w:kern w:val="0"/>
          <w:sz w:val="28"/>
          <w:szCs w:val="24"/>
          <w:lang w:val="zh-CN"/>
        </w:rPr>
        <w:t>2019年12月26日</w:t>
      </w:r>
    </w:p>
    <w:p w14:paraId="3DA9F8EA" w14:textId="76709A69" w:rsidR="008E09D2" w:rsidRDefault="008E09D2" w:rsidP="008E09D2">
      <w:r w:rsidRPr="008E09D2">
        <w:rPr>
          <w:rFonts w:ascii="仿宋_GB2312" w:eastAsia="仿宋_GB2312" w:hAnsi="Calibri" w:cs="Times New Roman" w:hint="eastAsia"/>
          <w:color w:val="333333"/>
          <w:spacing w:val="-4"/>
          <w:sz w:val="24"/>
          <w:szCs w:val="24"/>
          <w:lang w:val="zh-CN"/>
        </w:rPr>
        <w:t>                                                            </w:t>
      </w:r>
      <w:r w:rsidRPr="008E09D2">
        <w:rPr>
          <w:rFonts w:ascii="仿宋_GB2312" w:eastAsia="仿宋_GB2312" w:hAnsi="Calibri" w:cs="Times New Roman" w:hint="eastAsia"/>
          <w:color w:val="333333"/>
          <w:spacing w:val="-4"/>
          <w:sz w:val="24"/>
          <w:szCs w:val="24"/>
          <w:lang w:val="zh-CN"/>
        </w:rPr>
        <w:t xml:space="preserve"> </w:t>
      </w:r>
    </w:p>
    <w:p w14:paraId="4D4D6864" w14:textId="08EC81FB" w:rsidR="005905F4" w:rsidRPr="005905F4" w:rsidRDefault="005905F4" w:rsidP="005905F4">
      <w:pPr>
        <w:pStyle w:val="a3"/>
        <w:jc w:val="left"/>
        <w:rPr>
          <w:rFonts w:ascii="仿宋" w:eastAsia="仿宋" w:hAnsi="仿宋"/>
          <w:b w:val="0"/>
          <w:bCs w:val="0"/>
        </w:rPr>
      </w:pPr>
      <w:r w:rsidRPr="005905F4">
        <w:rPr>
          <w:rFonts w:ascii="仿宋" w:eastAsia="仿宋" w:hAnsi="仿宋" w:hint="eastAsia"/>
          <w:b w:val="0"/>
          <w:bCs w:val="0"/>
        </w:rPr>
        <w:lastRenderedPageBreak/>
        <w:t>附件：</w:t>
      </w:r>
    </w:p>
    <w:p w14:paraId="04641463" w14:textId="77777777" w:rsidR="005905F4" w:rsidRPr="002D1DAC" w:rsidRDefault="005905F4" w:rsidP="005905F4">
      <w:pPr>
        <w:pStyle w:val="a3"/>
        <w:rPr>
          <w:rFonts w:ascii="黑体" w:eastAsia="黑体" w:hAnsi="黑体"/>
          <w:b w:val="0"/>
          <w:bCs w:val="0"/>
          <w:sz w:val="36"/>
        </w:rPr>
      </w:pPr>
      <w:r w:rsidRPr="002D1DAC">
        <w:rPr>
          <w:rFonts w:ascii="黑体" w:eastAsia="黑体" w:hAnsi="黑体" w:hint="eastAsia"/>
          <w:b w:val="0"/>
          <w:bCs w:val="0"/>
          <w:sz w:val="36"/>
        </w:rPr>
        <w:t>第七届“中医药社杯”全国高等中医药院校</w:t>
      </w:r>
    </w:p>
    <w:p w14:paraId="0E6ED77C" w14:textId="77777777" w:rsidR="005905F4" w:rsidRPr="002D1DAC" w:rsidRDefault="005905F4" w:rsidP="005905F4">
      <w:pPr>
        <w:pStyle w:val="a3"/>
        <w:rPr>
          <w:rFonts w:ascii="黑体" w:eastAsia="黑体" w:hAnsi="黑体"/>
          <w:b w:val="0"/>
          <w:bCs w:val="0"/>
          <w:sz w:val="36"/>
        </w:rPr>
      </w:pPr>
      <w:r w:rsidRPr="002D1DAC">
        <w:rPr>
          <w:rFonts w:ascii="黑体" w:eastAsia="黑体" w:hAnsi="黑体" w:hint="eastAsia"/>
          <w:b w:val="0"/>
          <w:bCs w:val="0"/>
          <w:sz w:val="36"/>
        </w:rPr>
        <w:t>青年教师教学基本功竞赛获奖名单</w:t>
      </w:r>
    </w:p>
    <w:p w14:paraId="3C106802" w14:textId="77777777" w:rsidR="005905F4" w:rsidRPr="005905F4" w:rsidRDefault="005905F4" w:rsidP="005905F4"/>
    <w:p w14:paraId="5A734AEF" w14:textId="1C9B9D7B" w:rsidR="004F64CC" w:rsidRDefault="004F64CC" w:rsidP="004F64CC">
      <w:pPr>
        <w:pStyle w:val="a3"/>
        <w:rPr>
          <w:rFonts w:ascii="黑体" w:eastAsia="黑体" w:hAnsi="黑体"/>
          <w:b w:val="0"/>
          <w:bCs w:val="0"/>
        </w:rPr>
      </w:pPr>
      <w:r w:rsidRPr="004F64CC">
        <w:rPr>
          <w:rFonts w:ascii="黑体" w:eastAsia="黑体" w:hAnsi="黑体" w:hint="eastAsia"/>
          <w:b w:val="0"/>
          <w:bCs w:val="0"/>
        </w:rPr>
        <w:t>最佳单项奖</w:t>
      </w:r>
    </w:p>
    <w:p w14:paraId="6F95DB01" w14:textId="16DCE0C0" w:rsidR="00BB42F3" w:rsidRPr="002D1DAC" w:rsidRDefault="00BB42F3" w:rsidP="00BB42F3">
      <w:pPr>
        <w:jc w:val="center"/>
        <w:rPr>
          <w:rFonts w:ascii="仿宋" w:eastAsia="仿宋" w:hAnsi="仿宋"/>
          <w:b/>
          <w:bCs/>
          <w:sz w:val="28"/>
          <w:szCs w:val="32"/>
        </w:rPr>
      </w:pPr>
      <w:r w:rsidRPr="002D1DAC">
        <w:rPr>
          <w:rFonts w:ascii="仿宋" w:eastAsia="仿宋" w:hAnsi="仿宋" w:hint="eastAsia"/>
          <w:b/>
          <w:bCs/>
          <w:sz w:val="28"/>
          <w:szCs w:val="32"/>
        </w:rPr>
        <w:t>教学论文单项奖</w:t>
      </w:r>
    </w:p>
    <w:tbl>
      <w:tblPr>
        <w:tblW w:w="7513" w:type="dxa"/>
        <w:tblInd w:w="709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E5148D" w:rsidRPr="00E5148D" w14:paraId="6143D8A3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B158" w14:textId="0FB256AD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基础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-初</w:t>
            </w: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级组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2F8C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南京中医药大学  谷鑫</w:t>
            </w:r>
          </w:p>
        </w:tc>
      </w:tr>
      <w:tr w:rsidR="00E5148D" w:rsidRPr="00E5148D" w14:paraId="0F22A159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C9B3" w14:textId="239A1936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基础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-高</w:t>
            </w:r>
            <w:r w:rsidRPr="00E5148D">
              <w:rPr>
                <w:rFonts w:ascii="仿宋" w:eastAsia="仿宋" w:hAnsi="仿宋" w:hint="eastAsia"/>
                <w:sz w:val="28"/>
                <w:szCs w:val="32"/>
              </w:rPr>
              <w:t>级组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7B65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北京中医药大学  张林          </w:t>
            </w:r>
          </w:p>
        </w:tc>
      </w:tr>
      <w:tr w:rsidR="00E5148D" w:rsidRPr="00E5148D" w14:paraId="76DB361C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7AAB" w14:textId="63EF6E22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临床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-初</w:t>
            </w: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级组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D9D2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上海中医药大学  朱小勤      </w:t>
            </w:r>
          </w:p>
        </w:tc>
      </w:tr>
      <w:tr w:rsidR="00E5148D" w:rsidRPr="00E5148D" w14:paraId="3EDE2F8A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D4CB" w14:textId="365CB062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临床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-高</w:t>
            </w:r>
            <w:r w:rsidRPr="00E5148D">
              <w:rPr>
                <w:rFonts w:ascii="仿宋" w:eastAsia="仿宋" w:hAnsi="仿宋" w:hint="eastAsia"/>
                <w:sz w:val="28"/>
                <w:szCs w:val="32"/>
              </w:rPr>
              <w:t>级组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5D10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成都中医药大学  李斌          </w:t>
            </w:r>
          </w:p>
        </w:tc>
      </w:tr>
      <w:tr w:rsidR="00E5148D" w:rsidRPr="00E5148D" w14:paraId="092E4C08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9D5E" w14:textId="33F4CD94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西医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-初</w:t>
            </w: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中级组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0FFD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江西中医药大学  徐玥璟        </w:t>
            </w:r>
          </w:p>
        </w:tc>
      </w:tr>
      <w:tr w:rsidR="00E5148D" w:rsidRPr="00E5148D" w14:paraId="67C346EF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90B1" w14:textId="632AB238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西医</w:t>
            </w:r>
            <w:r>
              <w:rPr>
                <w:rFonts w:ascii="仿宋" w:eastAsia="仿宋" w:hAnsi="仿宋" w:hint="eastAsia"/>
                <w:sz w:val="28"/>
                <w:szCs w:val="32"/>
              </w:rPr>
              <w:t>-高</w:t>
            </w:r>
            <w:r w:rsidRPr="00E5148D">
              <w:rPr>
                <w:rFonts w:ascii="仿宋" w:eastAsia="仿宋" w:hAnsi="仿宋" w:hint="eastAsia"/>
                <w:sz w:val="28"/>
                <w:szCs w:val="32"/>
              </w:rPr>
              <w:t>级组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C293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安徽中医药大学  胡敏        </w:t>
            </w:r>
          </w:p>
        </w:tc>
      </w:tr>
    </w:tbl>
    <w:p w14:paraId="75850AE3" w14:textId="7803EA0E" w:rsidR="00BB42F3" w:rsidRPr="002D1DAC" w:rsidRDefault="00BB42F3" w:rsidP="00BB42F3">
      <w:pPr>
        <w:jc w:val="center"/>
        <w:rPr>
          <w:rFonts w:ascii="仿宋" w:eastAsia="仿宋" w:hAnsi="仿宋"/>
          <w:b/>
          <w:bCs/>
          <w:sz w:val="28"/>
          <w:szCs w:val="32"/>
        </w:rPr>
      </w:pPr>
      <w:r w:rsidRPr="002D1DAC">
        <w:rPr>
          <w:rFonts w:ascii="仿宋" w:eastAsia="仿宋" w:hAnsi="仿宋" w:hint="eastAsia"/>
          <w:b/>
          <w:bCs/>
          <w:sz w:val="28"/>
          <w:szCs w:val="32"/>
        </w:rPr>
        <w:t>教学设计单项奖</w:t>
      </w:r>
    </w:p>
    <w:tbl>
      <w:tblPr>
        <w:tblW w:w="7606" w:type="dxa"/>
        <w:tblInd w:w="709" w:type="dxa"/>
        <w:tblLook w:val="04A0" w:firstRow="1" w:lastRow="0" w:firstColumn="1" w:lastColumn="0" w:noHBand="0" w:noVBand="1"/>
      </w:tblPr>
      <w:tblGrid>
        <w:gridCol w:w="3544"/>
        <w:gridCol w:w="4062"/>
      </w:tblGrid>
      <w:tr w:rsidR="00E5148D" w:rsidRPr="00E5148D" w14:paraId="11421836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AEC2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基础初中级组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2F95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成都中医药大学  彭晋     </w:t>
            </w:r>
          </w:p>
        </w:tc>
      </w:tr>
      <w:tr w:rsidR="00E5148D" w:rsidRPr="00E5148D" w14:paraId="1977D224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821F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基础高级组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A312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北京中医药大学  张林</w:t>
            </w:r>
          </w:p>
        </w:tc>
      </w:tr>
      <w:tr w:rsidR="00E5148D" w:rsidRPr="00E5148D" w14:paraId="04D48C72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786F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0D7F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天津中医药大学  周志焕</w:t>
            </w:r>
          </w:p>
        </w:tc>
      </w:tr>
      <w:tr w:rsidR="00E5148D" w:rsidRPr="00E5148D" w14:paraId="7BA0CB25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9394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临床初中级组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8E61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河北中医学院    吕晶</w:t>
            </w:r>
          </w:p>
        </w:tc>
      </w:tr>
      <w:tr w:rsidR="00E5148D" w:rsidRPr="00E5148D" w14:paraId="58AC8C90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536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临床高级组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52AC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广州中医药大学  郜洁</w:t>
            </w:r>
          </w:p>
        </w:tc>
      </w:tr>
      <w:tr w:rsidR="00E5148D" w:rsidRPr="00E5148D" w14:paraId="2E405409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68B8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西医初中级组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5714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天津中医药大学  许蓬娟</w:t>
            </w:r>
          </w:p>
        </w:tc>
      </w:tr>
      <w:tr w:rsidR="00E5148D" w:rsidRPr="00E5148D" w14:paraId="0ACF816C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B8D4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9BE0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云南中医药大学  王维</w:t>
            </w:r>
          </w:p>
        </w:tc>
      </w:tr>
      <w:tr w:rsidR="00E5148D" w:rsidRPr="00E5148D" w14:paraId="21165CFB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C3AE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西医高级组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D3F0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河北中医学院    刘菲</w:t>
            </w:r>
          </w:p>
        </w:tc>
      </w:tr>
    </w:tbl>
    <w:p w14:paraId="01212FEA" w14:textId="42DBDE43" w:rsidR="00BB42F3" w:rsidRPr="002D1DAC" w:rsidRDefault="00BB42F3" w:rsidP="00BB42F3">
      <w:pPr>
        <w:jc w:val="center"/>
        <w:rPr>
          <w:rFonts w:ascii="仿宋" w:eastAsia="仿宋" w:hAnsi="仿宋"/>
          <w:b/>
          <w:bCs/>
          <w:sz w:val="28"/>
          <w:szCs w:val="32"/>
        </w:rPr>
      </w:pPr>
      <w:r w:rsidRPr="002D1DAC">
        <w:rPr>
          <w:rFonts w:ascii="仿宋" w:eastAsia="仿宋" w:hAnsi="仿宋" w:hint="eastAsia"/>
          <w:b/>
          <w:bCs/>
          <w:sz w:val="28"/>
          <w:szCs w:val="32"/>
        </w:rPr>
        <w:lastRenderedPageBreak/>
        <w:t>现场教学演示单项奖</w:t>
      </w:r>
    </w:p>
    <w:tbl>
      <w:tblPr>
        <w:tblW w:w="7371" w:type="dxa"/>
        <w:tblInd w:w="709" w:type="dxa"/>
        <w:tblLook w:val="04A0" w:firstRow="1" w:lastRow="0" w:firstColumn="1" w:lastColumn="0" w:noHBand="0" w:noVBand="1"/>
      </w:tblPr>
      <w:tblGrid>
        <w:gridCol w:w="3544"/>
        <w:gridCol w:w="3827"/>
      </w:tblGrid>
      <w:tr w:rsidR="00E5148D" w:rsidRPr="00E5148D" w14:paraId="72F86CDE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0137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基础初中级组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62EA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福建中医药大学  何玲玲</w:t>
            </w:r>
          </w:p>
        </w:tc>
      </w:tr>
      <w:tr w:rsidR="00E5148D" w:rsidRPr="00E5148D" w14:paraId="484DDAB2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73E3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基础高级组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B365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河北中医学院    </w:t>
            </w:r>
            <w:proofErr w:type="gramStart"/>
            <w:r w:rsidRPr="00E5148D">
              <w:rPr>
                <w:rFonts w:ascii="仿宋" w:eastAsia="仿宋" w:hAnsi="仿宋" w:hint="eastAsia"/>
                <w:sz w:val="28"/>
                <w:szCs w:val="32"/>
              </w:rPr>
              <w:t>班光国</w:t>
            </w:r>
            <w:proofErr w:type="gramEnd"/>
          </w:p>
        </w:tc>
      </w:tr>
      <w:tr w:rsidR="00E5148D" w:rsidRPr="00E5148D" w14:paraId="7616CEBF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B08F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临床初中级组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4C3F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广州中医药大学  蔡群斌</w:t>
            </w:r>
          </w:p>
        </w:tc>
      </w:tr>
      <w:tr w:rsidR="00E5148D" w:rsidRPr="00E5148D" w14:paraId="4CD08C17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68A0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中医临床高级组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AA0C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浙江中医药大学  </w:t>
            </w:r>
            <w:proofErr w:type="gramStart"/>
            <w:r w:rsidRPr="00E5148D">
              <w:rPr>
                <w:rFonts w:ascii="仿宋" w:eastAsia="仿宋" w:hAnsi="仿宋" w:hint="eastAsia"/>
                <w:sz w:val="28"/>
                <w:szCs w:val="32"/>
              </w:rPr>
              <w:t>何帮剑</w:t>
            </w:r>
            <w:proofErr w:type="gramEnd"/>
          </w:p>
        </w:tc>
      </w:tr>
      <w:tr w:rsidR="00E5148D" w:rsidRPr="00E5148D" w14:paraId="197A2DB9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2040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 xml:space="preserve">西医初中级组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258C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北京中医药大学  闫占峰</w:t>
            </w:r>
          </w:p>
        </w:tc>
      </w:tr>
      <w:tr w:rsidR="00E5148D" w:rsidRPr="00E5148D" w14:paraId="13292F4A" w14:textId="77777777" w:rsidTr="00E5148D">
        <w:trPr>
          <w:trHeight w:val="2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DF14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西医高级组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1068" w14:textId="77777777" w:rsidR="00E5148D" w:rsidRPr="00E5148D" w:rsidRDefault="00E5148D" w:rsidP="00E5148D">
            <w:pPr>
              <w:widowControl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E5148D">
              <w:rPr>
                <w:rFonts w:ascii="仿宋" w:eastAsia="仿宋" w:hAnsi="仿宋" w:hint="eastAsia"/>
                <w:sz w:val="28"/>
                <w:szCs w:val="32"/>
              </w:rPr>
              <w:t>广西中医药大学  玉华</w:t>
            </w:r>
          </w:p>
        </w:tc>
      </w:tr>
    </w:tbl>
    <w:p w14:paraId="5B2937D2" w14:textId="77777777" w:rsidR="000540A4" w:rsidRPr="004F64CC" w:rsidRDefault="000540A4" w:rsidP="000540A4">
      <w:pPr>
        <w:pStyle w:val="a3"/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综合成绩</w:t>
      </w:r>
      <w:r w:rsidRPr="004F64CC">
        <w:rPr>
          <w:rFonts w:ascii="黑体" w:eastAsia="黑体" w:hAnsi="黑体" w:hint="eastAsia"/>
          <w:b w:val="0"/>
          <w:bCs w:val="0"/>
        </w:rPr>
        <w:t>奖</w:t>
      </w:r>
    </w:p>
    <w:p w14:paraId="574F6BEC" w14:textId="77777777" w:rsidR="004F64CC" w:rsidRDefault="000540A4" w:rsidP="00E5148D">
      <w:pPr>
        <w:jc w:val="center"/>
        <w:rPr>
          <w:rFonts w:ascii="仿宋" w:eastAsia="仿宋" w:hAnsi="仿宋"/>
          <w:b/>
          <w:bCs/>
          <w:sz w:val="28"/>
          <w:szCs w:val="32"/>
        </w:rPr>
      </w:pPr>
      <w:r w:rsidRPr="000540A4">
        <w:rPr>
          <w:rFonts w:ascii="仿宋" w:eastAsia="仿宋" w:hAnsi="仿宋" w:hint="eastAsia"/>
          <w:b/>
          <w:bCs/>
          <w:sz w:val="28"/>
          <w:szCs w:val="32"/>
        </w:rPr>
        <w:t>一等奖</w:t>
      </w:r>
    </w:p>
    <w:p w14:paraId="258D4C65" w14:textId="24B8CC2F" w:rsidR="00F9547F" w:rsidRPr="00F9547F" w:rsidRDefault="00F9547F" w:rsidP="00F9547F">
      <w:pPr>
        <w:widowControl/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基础-中初级组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>
        <w:rPr>
          <w:rFonts w:ascii="仿宋" w:eastAsia="仿宋" w:hAnsi="仿宋"/>
          <w:sz w:val="28"/>
          <w:szCs w:val="32"/>
        </w:rPr>
        <w:t xml:space="preserve">      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中医基础-高级组</w:t>
      </w:r>
    </w:p>
    <w:p w14:paraId="1CEC2782" w14:textId="1FB228C7" w:rsid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山东中医药大学   李修阳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 w:hint="eastAsia"/>
          <w:sz w:val="28"/>
          <w:szCs w:val="32"/>
        </w:rPr>
        <w:t>北京中医药大学   张林</w:t>
      </w:r>
    </w:p>
    <w:p w14:paraId="10D31EB5" w14:textId="63A79DF8" w:rsidR="00F9547F" w:rsidRPr="00F9547F" w:rsidRDefault="00F9547F" w:rsidP="00414C28">
      <w:pPr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临床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 xml:space="preserve">初中级组 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     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中医临床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高级组</w:t>
      </w:r>
    </w:p>
    <w:p w14:paraId="2AB479D9" w14:textId="46BD21D3" w:rsid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山东中医药大学   崔明明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 w:hint="eastAsia"/>
          <w:sz w:val="28"/>
          <w:szCs w:val="32"/>
        </w:rPr>
        <w:t>成都中医药大学   李斌</w:t>
      </w:r>
    </w:p>
    <w:p w14:paraId="60C767A1" w14:textId="66018712" w:rsidR="00F9547F" w:rsidRPr="00F9547F" w:rsidRDefault="00F9547F" w:rsidP="00414C28">
      <w:pPr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西医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初中级组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   </w:t>
      </w:r>
      <w:r>
        <w:rPr>
          <w:rFonts w:ascii="仿宋" w:eastAsia="仿宋" w:hAnsi="仿宋"/>
          <w:sz w:val="28"/>
          <w:szCs w:val="32"/>
        </w:rPr>
        <w:t xml:space="preserve">       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西医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高级组</w:t>
      </w:r>
    </w:p>
    <w:p w14:paraId="68B34894" w14:textId="77777777" w:rsidR="000540A4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云南中医药大学   王维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>
        <w:rPr>
          <w:rFonts w:ascii="仿宋" w:eastAsia="仿宋" w:hAnsi="仿宋"/>
          <w:sz w:val="28"/>
          <w:szCs w:val="32"/>
        </w:rPr>
        <w:t xml:space="preserve">  </w:t>
      </w:r>
      <w:r w:rsidRPr="00414C28">
        <w:rPr>
          <w:rFonts w:ascii="仿宋" w:eastAsia="仿宋" w:hAnsi="仿宋" w:hint="eastAsia"/>
          <w:sz w:val="28"/>
          <w:szCs w:val="32"/>
        </w:rPr>
        <w:t>安徽中医药大学   胡敏</w:t>
      </w:r>
    </w:p>
    <w:p w14:paraId="40F4524C" w14:textId="77777777" w:rsidR="00C56D6B" w:rsidRPr="000540A4" w:rsidRDefault="00C56D6B" w:rsidP="00414C28">
      <w:pPr>
        <w:rPr>
          <w:rFonts w:ascii="仿宋" w:eastAsia="仿宋" w:hAnsi="仿宋"/>
          <w:sz w:val="28"/>
          <w:szCs w:val="32"/>
        </w:rPr>
      </w:pPr>
    </w:p>
    <w:p w14:paraId="78060319" w14:textId="522E4C2F" w:rsidR="000540A4" w:rsidRDefault="000540A4" w:rsidP="00E5148D">
      <w:pPr>
        <w:jc w:val="center"/>
        <w:rPr>
          <w:rFonts w:ascii="仿宋" w:eastAsia="仿宋" w:hAnsi="仿宋"/>
          <w:b/>
          <w:bCs/>
          <w:sz w:val="28"/>
          <w:szCs w:val="32"/>
        </w:rPr>
      </w:pPr>
      <w:r w:rsidRPr="000540A4">
        <w:rPr>
          <w:rFonts w:ascii="仿宋" w:eastAsia="仿宋" w:hAnsi="仿宋" w:hint="eastAsia"/>
          <w:b/>
          <w:bCs/>
          <w:sz w:val="28"/>
          <w:szCs w:val="32"/>
        </w:rPr>
        <w:t>二等奖</w:t>
      </w:r>
    </w:p>
    <w:p w14:paraId="552D86C2" w14:textId="4E979897" w:rsidR="00F9547F" w:rsidRPr="00414C28" w:rsidRDefault="00F9547F" w:rsidP="000540A4">
      <w:pPr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基础-中初级组</w:t>
      </w:r>
    </w:p>
    <w:p w14:paraId="19B1DFF4" w14:textId="77777777" w:rsidR="00FA2AD6" w:rsidRDefault="00FA2AD6" w:rsidP="000540A4">
      <w:pPr>
        <w:rPr>
          <w:rFonts w:ascii="仿宋" w:eastAsia="仿宋" w:hAnsi="仿宋"/>
          <w:sz w:val="28"/>
          <w:szCs w:val="32"/>
        </w:rPr>
      </w:pPr>
      <w:r w:rsidRPr="00FA2AD6">
        <w:rPr>
          <w:rFonts w:ascii="仿宋" w:eastAsia="仿宋" w:hAnsi="仿宋" w:hint="eastAsia"/>
          <w:sz w:val="28"/>
          <w:szCs w:val="32"/>
        </w:rPr>
        <w:t>福建中医药大学</w:t>
      </w:r>
      <w:r w:rsidRPr="00FA2AD6">
        <w:rPr>
          <w:rFonts w:ascii="仿宋" w:eastAsia="仿宋" w:hAnsi="仿宋"/>
          <w:sz w:val="28"/>
          <w:szCs w:val="32"/>
        </w:rPr>
        <w:t xml:space="preserve"> </w:t>
      </w:r>
      <w:r>
        <w:rPr>
          <w:rFonts w:ascii="仿宋" w:eastAsia="仿宋" w:hAnsi="仿宋"/>
          <w:sz w:val="28"/>
          <w:szCs w:val="32"/>
        </w:rPr>
        <w:t xml:space="preserve"> </w:t>
      </w:r>
      <w:r w:rsidRPr="00FA2AD6">
        <w:rPr>
          <w:rFonts w:ascii="仿宋" w:eastAsia="仿宋" w:hAnsi="仿宋"/>
          <w:sz w:val="28"/>
          <w:szCs w:val="32"/>
        </w:rPr>
        <w:t xml:space="preserve"> 何玲玲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FA2AD6">
        <w:rPr>
          <w:rFonts w:ascii="仿宋" w:eastAsia="仿宋" w:hAnsi="仿宋" w:hint="eastAsia"/>
          <w:sz w:val="28"/>
          <w:szCs w:val="32"/>
        </w:rPr>
        <w:t>上海中医药大学</w:t>
      </w:r>
      <w:r w:rsidRPr="00FA2AD6">
        <w:rPr>
          <w:rFonts w:ascii="仿宋" w:eastAsia="仿宋" w:hAnsi="仿宋"/>
          <w:sz w:val="28"/>
          <w:szCs w:val="32"/>
        </w:rPr>
        <w:t xml:space="preserve">   陈少丽</w:t>
      </w:r>
    </w:p>
    <w:p w14:paraId="57E94F82" w14:textId="28C5CA13" w:rsid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北京中医药大学   </w:t>
      </w:r>
      <w:proofErr w:type="gramStart"/>
      <w:r w:rsidRPr="000540A4">
        <w:rPr>
          <w:rFonts w:ascii="仿宋" w:eastAsia="仿宋" w:hAnsi="仿宋" w:hint="eastAsia"/>
          <w:sz w:val="28"/>
          <w:szCs w:val="32"/>
        </w:rPr>
        <w:t>汤巧玲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 广西中医药大学   </w:t>
      </w:r>
      <w:proofErr w:type="gramStart"/>
      <w:r w:rsidRPr="000540A4">
        <w:rPr>
          <w:rFonts w:ascii="仿宋" w:eastAsia="仿宋" w:hAnsi="仿宋" w:hint="eastAsia"/>
          <w:sz w:val="28"/>
          <w:szCs w:val="32"/>
        </w:rPr>
        <w:t>孔鹏云</w:t>
      </w:r>
      <w:proofErr w:type="gramEnd"/>
    </w:p>
    <w:p w14:paraId="46E5FFFC" w14:textId="67E74B25" w:rsidR="00F9547F" w:rsidRPr="000540A4" w:rsidRDefault="00F9547F" w:rsidP="000540A4">
      <w:pPr>
        <w:rPr>
          <w:rFonts w:ascii="仿宋" w:eastAsia="仿宋" w:hAnsi="仿宋"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基础-高级组</w:t>
      </w:r>
    </w:p>
    <w:p w14:paraId="2C9C0D16" w14:textId="77777777" w:rsidR="000540A4" w:rsidRP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上海中医药大学 </w:t>
      </w:r>
      <w:r w:rsidR="00414C28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 xml:space="preserve"> 胡静               山东中医药大学  </w:t>
      </w:r>
      <w:r w:rsidR="00FA2AD6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>郑红</w:t>
      </w:r>
    </w:p>
    <w:p w14:paraId="79AEDD2E" w14:textId="727CCD49" w:rsid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lastRenderedPageBreak/>
        <w:t xml:space="preserve">天津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 xml:space="preserve">周志焕             河北中医学院  </w:t>
      </w:r>
      <w:r w:rsidR="0048324D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 xml:space="preserve"> </w:t>
      </w:r>
      <w:r w:rsidR="00FA2AD6">
        <w:rPr>
          <w:rFonts w:ascii="仿宋" w:eastAsia="仿宋" w:hAnsi="仿宋"/>
          <w:sz w:val="28"/>
          <w:szCs w:val="32"/>
        </w:rPr>
        <w:t xml:space="preserve"> </w:t>
      </w:r>
      <w:proofErr w:type="gramStart"/>
      <w:r w:rsidRPr="000540A4">
        <w:rPr>
          <w:rFonts w:ascii="仿宋" w:eastAsia="仿宋" w:hAnsi="仿宋" w:hint="eastAsia"/>
          <w:sz w:val="28"/>
          <w:szCs w:val="32"/>
        </w:rPr>
        <w:t>班光国</w:t>
      </w:r>
      <w:proofErr w:type="gramEnd"/>
    </w:p>
    <w:p w14:paraId="38DC5664" w14:textId="616CAFB2" w:rsidR="00F9547F" w:rsidRPr="000540A4" w:rsidRDefault="00F9547F" w:rsidP="000540A4">
      <w:pPr>
        <w:rPr>
          <w:rFonts w:ascii="仿宋" w:eastAsia="仿宋" w:hAnsi="仿宋"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临床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初中级组</w:t>
      </w:r>
    </w:p>
    <w:p w14:paraId="446825E5" w14:textId="77777777" w:rsidR="000540A4" w:rsidRP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河北中医学院  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 xml:space="preserve">吕晶               成都中医药大学  </w:t>
      </w:r>
      <w:r w:rsidR="00FA2AD6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>周毅</w:t>
      </w:r>
    </w:p>
    <w:p w14:paraId="435D1AC8" w14:textId="77777777" w:rsidR="00F9547F" w:rsidRDefault="0007103D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上海中医药大学   朱小勤            </w:t>
      </w:r>
      <w:r>
        <w:rPr>
          <w:rFonts w:ascii="仿宋" w:eastAsia="仿宋" w:hAnsi="仿宋"/>
          <w:sz w:val="28"/>
          <w:szCs w:val="32"/>
        </w:rPr>
        <w:t xml:space="preserve"> </w:t>
      </w:r>
      <w:r w:rsidR="000540A4" w:rsidRPr="000540A4">
        <w:rPr>
          <w:rFonts w:ascii="仿宋" w:eastAsia="仿宋" w:hAnsi="仿宋" w:hint="eastAsia"/>
          <w:sz w:val="28"/>
          <w:szCs w:val="32"/>
        </w:rPr>
        <w:t xml:space="preserve">广州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0540A4" w:rsidRPr="000540A4">
        <w:rPr>
          <w:rFonts w:ascii="仿宋" w:eastAsia="仿宋" w:hAnsi="仿宋" w:hint="eastAsia"/>
          <w:sz w:val="28"/>
          <w:szCs w:val="32"/>
        </w:rPr>
        <w:t>蔡群斌</w:t>
      </w:r>
      <w:r w:rsidR="0048324D" w:rsidRPr="000540A4">
        <w:rPr>
          <w:rFonts w:ascii="仿宋" w:eastAsia="仿宋" w:hAnsi="仿宋" w:hint="eastAsia"/>
          <w:sz w:val="28"/>
          <w:szCs w:val="32"/>
        </w:rPr>
        <w:t xml:space="preserve"> </w:t>
      </w:r>
    </w:p>
    <w:p w14:paraId="6A82A984" w14:textId="77A71F67" w:rsidR="000540A4" w:rsidRPr="00F9547F" w:rsidRDefault="00F9547F" w:rsidP="000540A4">
      <w:pPr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临床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高级组</w:t>
      </w:r>
      <w:r w:rsidR="0048324D"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</w:p>
    <w:p w14:paraId="31AE194D" w14:textId="3A355464" w:rsidR="000540A4" w:rsidRP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广州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BA2162" w:rsidRPr="00E5148D">
        <w:rPr>
          <w:rFonts w:ascii="仿宋" w:eastAsia="仿宋" w:hAnsi="仿宋" w:hint="eastAsia"/>
          <w:sz w:val="28"/>
          <w:szCs w:val="32"/>
        </w:rPr>
        <w:t>郜洁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  浙江中医药大学   </w:t>
      </w:r>
      <w:proofErr w:type="gramStart"/>
      <w:r w:rsidRPr="000540A4">
        <w:rPr>
          <w:rFonts w:ascii="仿宋" w:eastAsia="仿宋" w:hAnsi="仿宋" w:hint="eastAsia"/>
          <w:sz w:val="28"/>
          <w:szCs w:val="32"/>
        </w:rPr>
        <w:t>何帮剑</w:t>
      </w:r>
      <w:proofErr w:type="gramEnd"/>
    </w:p>
    <w:p w14:paraId="7F0D6B79" w14:textId="4F5BEF5A" w:rsid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湖北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>吴松               贵</w:t>
      </w:r>
      <w:bookmarkStart w:id="0" w:name="_GoBack"/>
      <w:bookmarkEnd w:id="0"/>
      <w:r w:rsidRPr="000540A4">
        <w:rPr>
          <w:rFonts w:ascii="仿宋" w:eastAsia="仿宋" w:hAnsi="仿宋" w:hint="eastAsia"/>
          <w:sz w:val="28"/>
          <w:szCs w:val="32"/>
        </w:rPr>
        <w:t>州中医药大学   杜芳</w:t>
      </w:r>
    </w:p>
    <w:p w14:paraId="14FA3321" w14:textId="129BA21E" w:rsidR="00F9547F" w:rsidRPr="000540A4" w:rsidRDefault="00F9547F" w:rsidP="000540A4">
      <w:pPr>
        <w:rPr>
          <w:rFonts w:ascii="仿宋" w:eastAsia="仿宋" w:hAnsi="仿宋"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西医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初中级组</w:t>
      </w:r>
    </w:p>
    <w:p w14:paraId="40E0EC41" w14:textId="77777777" w:rsidR="000540A4" w:rsidRP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浙江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>杨琰               山西中医药大学   贾璐</w:t>
      </w:r>
    </w:p>
    <w:p w14:paraId="0FD457A7" w14:textId="055205C8" w:rsid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江西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 xml:space="preserve">徐玥璟             甘肃中医药大学  </w:t>
      </w:r>
      <w:r w:rsidR="00FA2AD6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>马睿玲</w:t>
      </w:r>
    </w:p>
    <w:p w14:paraId="36B478F0" w14:textId="4288BBDB" w:rsidR="00F9547F" w:rsidRPr="00F9547F" w:rsidRDefault="00F9547F" w:rsidP="000540A4">
      <w:pPr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西医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高级组</w:t>
      </w:r>
    </w:p>
    <w:p w14:paraId="60335392" w14:textId="77777777" w:rsidR="000540A4" w:rsidRP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北京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>田晞               广西中医药大学   玉华</w:t>
      </w:r>
    </w:p>
    <w:p w14:paraId="2C19E0D5" w14:textId="77777777" w:rsidR="000540A4" w:rsidRDefault="000540A4" w:rsidP="000540A4">
      <w:pPr>
        <w:rPr>
          <w:rFonts w:ascii="仿宋" w:eastAsia="仿宋" w:hAnsi="仿宋"/>
          <w:sz w:val="28"/>
          <w:szCs w:val="32"/>
        </w:rPr>
      </w:pPr>
      <w:r w:rsidRPr="000540A4">
        <w:rPr>
          <w:rFonts w:ascii="仿宋" w:eastAsia="仿宋" w:hAnsi="仿宋" w:hint="eastAsia"/>
          <w:sz w:val="28"/>
          <w:szCs w:val="32"/>
        </w:rPr>
        <w:t xml:space="preserve">上海中医药大学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0540A4">
        <w:rPr>
          <w:rFonts w:ascii="仿宋" w:eastAsia="仿宋" w:hAnsi="仿宋" w:hint="eastAsia"/>
          <w:sz w:val="28"/>
          <w:szCs w:val="32"/>
        </w:rPr>
        <w:t>王炜为             贵州中医药大学   陆莹</w:t>
      </w:r>
    </w:p>
    <w:p w14:paraId="77D30838" w14:textId="77777777" w:rsidR="00C56D6B" w:rsidRPr="000540A4" w:rsidRDefault="00C56D6B" w:rsidP="000540A4">
      <w:pPr>
        <w:rPr>
          <w:rFonts w:ascii="仿宋" w:eastAsia="仿宋" w:hAnsi="仿宋"/>
          <w:sz w:val="28"/>
          <w:szCs w:val="32"/>
        </w:rPr>
      </w:pPr>
    </w:p>
    <w:p w14:paraId="75EF3910" w14:textId="5A1808CA" w:rsidR="00414C28" w:rsidRDefault="00414C28" w:rsidP="00E5148D">
      <w:pPr>
        <w:jc w:val="center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三</w:t>
      </w:r>
      <w:r w:rsidRPr="000540A4">
        <w:rPr>
          <w:rFonts w:ascii="仿宋" w:eastAsia="仿宋" w:hAnsi="仿宋" w:hint="eastAsia"/>
          <w:b/>
          <w:bCs/>
          <w:sz w:val="28"/>
          <w:szCs w:val="32"/>
        </w:rPr>
        <w:t>等奖</w:t>
      </w:r>
    </w:p>
    <w:p w14:paraId="671622CB" w14:textId="0F348565" w:rsidR="00F9547F" w:rsidRPr="00414C28" w:rsidRDefault="00F9547F" w:rsidP="00414C28">
      <w:pPr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基础-中初级组</w:t>
      </w:r>
    </w:p>
    <w:p w14:paraId="756D0A3A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浙江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>林树元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长春中医药大学   马丹</w:t>
      </w:r>
    </w:p>
    <w:p w14:paraId="732E572B" w14:textId="2E3D0D3A" w:rsidR="00414C28" w:rsidRPr="00414C28" w:rsidRDefault="0007103D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/>
          <w:sz w:val="28"/>
          <w:szCs w:val="32"/>
        </w:rPr>
        <w:t>河北中医学院     潘永梅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 w:hint="eastAsia"/>
          <w:sz w:val="28"/>
          <w:szCs w:val="32"/>
        </w:rPr>
        <w:t>成都中医药大学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 xml:space="preserve">彭晋  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</w:p>
    <w:p w14:paraId="53D2EF73" w14:textId="60F434B9" w:rsidR="00414C28" w:rsidRPr="00414C28" w:rsidRDefault="0037107D" w:rsidP="00414C28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南京</w:t>
      </w:r>
      <w:r w:rsidR="0007103D" w:rsidRPr="00414C28">
        <w:rPr>
          <w:rFonts w:ascii="仿宋" w:eastAsia="仿宋" w:hAnsi="仿宋"/>
          <w:sz w:val="28"/>
          <w:szCs w:val="32"/>
        </w:rPr>
        <w:t>中医药大学   谷鑫</w:t>
      </w:r>
      <w:r w:rsidR="0007103D"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 w:rsidR="0007103D">
        <w:rPr>
          <w:rFonts w:ascii="仿宋" w:eastAsia="仿宋" w:hAnsi="仿宋"/>
          <w:sz w:val="28"/>
          <w:szCs w:val="32"/>
        </w:rPr>
        <w:t xml:space="preserve">   </w:t>
      </w:r>
      <w:r w:rsidR="00414C28" w:rsidRPr="00414C28">
        <w:rPr>
          <w:rFonts w:ascii="仿宋" w:eastAsia="仿宋" w:hAnsi="仿宋" w:hint="eastAsia"/>
          <w:sz w:val="28"/>
          <w:szCs w:val="32"/>
        </w:rPr>
        <w:t>江西中医药大学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>姜</w:t>
      </w:r>
      <w:proofErr w:type="gramStart"/>
      <w:r w:rsidR="00414C28" w:rsidRPr="00414C28">
        <w:rPr>
          <w:rFonts w:ascii="仿宋" w:eastAsia="仿宋" w:hAnsi="仿宋"/>
          <w:sz w:val="28"/>
          <w:szCs w:val="32"/>
        </w:rPr>
        <w:t>劼</w:t>
      </w:r>
      <w:proofErr w:type="gramEnd"/>
      <w:r w:rsidR="00414C28" w:rsidRPr="00414C28">
        <w:rPr>
          <w:rFonts w:ascii="仿宋" w:eastAsia="仿宋" w:hAnsi="仿宋"/>
          <w:sz w:val="28"/>
          <w:szCs w:val="32"/>
        </w:rPr>
        <w:t>琳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</w:p>
    <w:p w14:paraId="6ECCAE6B" w14:textId="77777777" w:rsidR="00F9547F" w:rsidRDefault="0007103D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/>
          <w:sz w:val="28"/>
          <w:szCs w:val="32"/>
        </w:rPr>
        <w:t xml:space="preserve">湖北中医药大学   </w:t>
      </w:r>
      <w:proofErr w:type="gramStart"/>
      <w:r w:rsidRPr="00414C28">
        <w:rPr>
          <w:rFonts w:ascii="仿宋" w:eastAsia="仿宋" w:hAnsi="仿宋"/>
          <w:sz w:val="28"/>
          <w:szCs w:val="32"/>
        </w:rPr>
        <w:t>汪琼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  </w:t>
      </w:r>
      <w:r w:rsidR="00414C28" w:rsidRPr="00414C28">
        <w:rPr>
          <w:rFonts w:ascii="仿宋" w:eastAsia="仿宋" w:hAnsi="仿宋" w:hint="eastAsia"/>
          <w:sz w:val="28"/>
          <w:szCs w:val="32"/>
        </w:rPr>
        <w:t>辽宁中医药大学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 xml:space="preserve">马原  </w:t>
      </w:r>
    </w:p>
    <w:p w14:paraId="5E38FF18" w14:textId="2D4859D3" w:rsidR="00414C28" w:rsidRPr="00414C28" w:rsidRDefault="00F9547F" w:rsidP="00414C28">
      <w:pPr>
        <w:rPr>
          <w:rFonts w:ascii="仿宋" w:eastAsia="仿宋" w:hAnsi="仿宋"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基础-高级组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</w:p>
    <w:p w14:paraId="4B9F2046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湖南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proofErr w:type="gramStart"/>
      <w:r w:rsidRPr="00414C28">
        <w:rPr>
          <w:rFonts w:ascii="仿宋" w:eastAsia="仿宋" w:hAnsi="仿宋"/>
          <w:sz w:val="28"/>
          <w:szCs w:val="32"/>
        </w:rPr>
        <w:t>简维雄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福建中医药大学   周丽</w:t>
      </w:r>
    </w:p>
    <w:p w14:paraId="32A5EE21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lastRenderedPageBreak/>
        <w:t>安徽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>蔡荣林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河南中医药大学   郑攀</w:t>
      </w:r>
    </w:p>
    <w:p w14:paraId="22AD3385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长春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proofErr w:type="gramStart"/>
      <w:r w:rsidRPr="00414C28">
        <w:rPr>
          <w:rFonts w:ascii="仿宋" w:eastAsia="仿宋" w:hAnsi="仿宋"/>
          <w:sz w:val="28"/>
          <w:szCs w:val="32"/>
        </w:rPr>
        <w:t>尚坤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  </w:t>
      </w:r>
      <w:r w:rsidRPr="00414C28">
        <w:rPr>
          <w:rFonts w:ascii="仿宋" w:eastAsia="仿宋" w:hAnsi="仿宋"/>
          <w:sz w:val="28"/>
          <w:szCs w:val="32"/>
        </w:rPr>
        <w:t xml:space="preserve"> 新疆医科大学     </w:t>
      </w:r>
      <w:proofErr w:type="gramStart"/>
      <w:r w:rsidRPr="00414C28">
        <w:rPr>
          <w:rFonts w:ascii="仿宋" w:eastAsia="仿宋" w:hAnsi="仿宋"/>
          <w:sz w:val="28"/>
          <w:szCs w:val="32"/>
        </w:rPr>
        <w:t>霍新慧</w:t>
      </w:r>
      <w:proofErr w:type="gramEnd"/>
    </w:p>
    <w:p w14:paraId="699E2C63" w14:textId="72804D9B" w:rsid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辽宁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proofErr w:type="gramStart"/>
      <w:r w:rsidRPr="00414C28">
        <w:rPr>
          <w:rFonts w:ascii="仿宋" w:eastAsia="仿宋" w:hAnsi="仿宋"/>
          <w:sz w:val="28"/>
          <w:szCs w:val="32"/>
        </w:rPr>
        <w:t>陈士玉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贵州中医药大学   张星</w:t>
      </w:r>
    </w:p>
    <w:p w14:paraId="3F2E31CA" w14:textId="4BEC47BB" w:rsidR="00F9547F" w:rsidRPr="00414C28" w:rsidRDefault="00F9547F" w:rsidP="00414C28">
      <w:pPr>
        <w:rPr>
          <w:rFonts w:ascii="仿宋" w:eastAsia="仿宋" w:hAnsi="仿宋"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临床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初中级组</w:t>
      </w:r>
    </w:p>
    <w:p w14:paraId="7419BF35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广西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 xml:space="preserve">王萌  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江西中医药大学   吴燕瑜</w:t>
      </w:r>
    </w:p>
    <w:p w14:paraId="1AC94E04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河南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>王占利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山西中医药大学   齐铮</w:t>
      </w:r>
    </w:p>
    <w:p w14:paraId="37C2A960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陕西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 xml:space="preserve">杨华  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湖南中医药大学   沈菁</w:t>
      </w:r>
    </w:p>
    <w:p w14:paraId="0DCFD670" w14:textId="77777777" w:rsidR="00F9547F" w:rsidRDefault="0007103D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/>
          <w:sz w:val="28"/>
          <w:szCs w:val="32"/>
        </w:rPr>
        <w:t>浙江中医药大学   梁康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  </w:t>
      </w:r>
      <w:r w:rsidR="00414C28" w:rsidRPr="00414C28">
        <w:rPr>
          <w:rFonts w:ascii="仿宋" w:eastAsia="仿宋" w:hAnsi="仿宋" w:hint="eastAsia"/>
          <w:sz w:val="28"/>
          <w:szCs w:val="32"/>
        </w:rPr>
        <w:t>云南中医药大学</w:t>
      </w:r>
      <w:r w:rsidR="00C56D6B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>张吉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</w:t>
      </w:r>
    </w:p>
    <w:p w14:paraId="41E88B03" w14:textId="734C29CB" w:rsidR="00414C28" w:rsidRPr="00414C28" w:rsidRDefault="00F9547F" w:rsidP="00414C28">
      <w:pPr>
        <w:rPr>
          <w:rFonts w:ascii="仿宋" w:eastAsia="仿宋" w:hAnsi="仿宋"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中医临床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高级组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 </w:t>
      </w:r>
      <w:r w:rsidR="00414C28">
        <w:rPr>
          <w:rFonts w:ascii="仿宋" w:eastAsia="仿宋" w:hAnsi="仿宋"/>
          <w:sz w:val="28"/>
          <w:szCs w:val="32"/>
        </w:rPr>
        <w:t xml:space="preserve"> </w:t>
      </w:r>
    </w:p>
    <w:p w14:paraId="1129C257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山西中医药大学</w:t>
      </w:r>
      <w:r w:rsidR="00C56D6B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>崔轶凡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 xml:space="preserve">河北中医学院  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proofErr w:type="gramStart"/>
      <w:r w:rsidRPr="00414C28">
        <w:rPr>
          <w:rFonts w:ascii="仿宋" w:eastAsia="仿宋" w:hAnsi="仿宋"/>
          <w:sz w:val="28"/>
          <w:szCs w:val="32"/>
        </w:rPr>
        <w:t>封亚丽</w:t>
      </w:r>
      <w:proofErr w:type="gramEnd"/>
    </w:p>
    <w:p w14:paraId="0A114BB1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辽宁中医药大学</w:t>
      </w:r>
      <w:r w:rsidRPr="00414C28">
        <w:rPr>
          <w:rFonts w:ascii="仿宋" w:eastAsia="仿宋" w:hAnsi="仿宋"/>
          <w:sz w:val="28"/>
          <w:szCs w:val="32"/>
        </w:rPr>
        <w:t xml:space="preserve"> </w:t>
      </w:r>
      <w:r w:rsidR="00C56D6B">
        <w:rPr>
          <w:rFonts w:ascii="仿宋" w:eastAsia="仿宋" w:hAnsi="仿宋"/>
          <w:sz w:val="28"/>
          <w:szCs w:val="32"/>
        </w:rPr>
        <w:t xml:space="preserve">  </w:t>
      </w:r>
      <w:proofErr w:type="gramStart"/>
      <w:r w:rsidRPr="00414C28">
        <w:rPr>
          <w:rFonts w:ascii="仿宋" w:eastAsia="仿宋" w:hAnsi="仿宋"/>
          <w:sz w:val="28"/>
          <w:szCs w:val="32"/>
        </w:rPr>
        <w:t>许春艳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上海中医药大学   施俊</w:t>
      </w:r>
    </w:p>
    <w:p w14:paraId="54916EBC" w14:textId="67883435" w:rsidR="00414C28" w:rsidRPr="00414C28" w:rsidRDefault="0007103D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/>
          <w:sz w:val="28"/>
          <w:szCs w:val="32"/>
        </w:rPr>
        <w:t>江西中医药大学   熊俊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  </w:t>
      </w:r>
      <w:r w:rsidR="00414C28" w:rsidRPr="00414C28">
        <w:rPr>
          <w:rFonts w:ascii="仿宋" w:eastAsia="仿宋" w:hAnsi="仿宋" w:hint="eastAsia"/>
          <w:sz w:val="28"/>
          <w:szCs w:val="32"/>
        </w:rPr>
        <w:t>长春中医药大学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 xml:space="preserve">周丹 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</w:p>
    <w:p w14:paraId="44ED2F51" w14:textId="77777777" w:rsidR="00F9547F" w:rsidRDefault="0007103D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/>
          <w:sz w:val="28"/>
          <w:szCs w:val="32"/>
        </w:rPr>
        <w:t xml:space="preserve">天津中医药大学   </w:t>
      </w:r>
      <w:proofErr w:type="gramStart"/>
      <w:r w:rsidRPr="00414C28">
        <w:rPr>
          <w:rFonts w:ascii="仿宋" w:eastAsia="仿宋" w:hAnsi="仿宋"/>
          <w:sz w:val="28"/>
          <w:szCs w:val="32"/>
        </w:rPr>
        <w:t>王雅楠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 w:hint="eastAsia"/>
          <w:sz w:val="28"/>
          <w:szCs w:val="32"/>
        </w:rPr>
        <w:t>北京中医药大学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>国生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</w:t>
      </w:r>
    </w:p>
    <w:p w14:paraId="6A520D4B" w14:textId="65A7D967" w:rsidR="00414C28" w:rsidRPr="00414C28" w:rsidRDefault="00F9547F" w:rsidP="00414C28">
      <w:pPr>
        <w:rPr>
          <w:rFonts w:ascii="仿宋" w:eastAsia="仿宋" w:hAnsi="仿宋"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西医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初中级组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 w:rsidR="00414C28">
        <w:rPr>
          <w:rFonts w:ascii="仿宋" w:eastAsia="仿宋" w:hAnsi="仿宋"/>
          <w:sz w:val="28"/>
          <w:szCs w:val="32"/>
        </w:rPr>
        <w:t xml:space="preserve"> </w:t>
      </w:r>
    </w:p>
    <w:p w14:paraId="68D4DEC5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天津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>许蓬娟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北京中医药大学   闫占峰</w:t>
      </w:r>
    </w:p>
    <w:p w14:paraId="49731451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南京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 xml:space="preserve">王玲 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 </w:t>
      </w:r>
      <w:r w:rsidRPr="00414C28">
        <w:rPr>
          <w:rFonts w:ascii="仿宋" w:eastAsia="仿宋" w:hAnsi="仿宋"/>
          <w:sz w:val="28"/>
          <w:szCs w:val="32"/>
        </w:rPr>
        <w:t xml:space="preserve">安徽中医药大学   </w:t>
      </w:r>
      <w:proofErr w:type="gramStart"/>
      <w:r w:rsidRPr="00414C28">
        <w:rPr>
          <w:rFonts w:ascii="仿宋" w:eastAsia="仿宋" w:hAnsi="仿宋"/>
          <w:sz w:val="28"/>
          <w:szCs w:val="32"/>
        </w:rPr>
        <w:t>胡徽星</w:t>
      </w:r>
      <w:proofErr w:type="gramEnd"/>
    </w:p>
    <w:p w14:paraId="5EDF3EB7" w14:textId="00F71190" w:rsidR="00414C28" w:rsidRPr="00414C28" w:rsidRDefault="0007103D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/>
          <w:sz w:val="28"/>
          <w:szCs w:val="32"/>
        </w:rPr>
        <w:t>黑龙江中医药大学 刘澜澜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 w:hint="eastAsia"/>
          <w:sz w:val="28"/>
          <w:szCs w:val="32"/>
        </w:rPr>
        <w:t>成都中医药大学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>李敏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     </w:t>
      </w:r>
      <w:r w:rsidR="00414C28">
        <w:rPr>
          <w:rFonts w:ascii="仿宋" w:eastAsia="仿宋" w:hAnsi="仿宋"/>
          <w:sz w:val="28"/>
          <w:szCs w:val="32"/>
        </w:rPr>
        <w:t xml:space="preserve"> </w:t>
      </w:r>
    </w:p>
    <w:p w14:paraId="61991AD8" w14:textId="77777777" w:rsidR="00F9547F" w:rsidRDefault="0007103D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/>
          <w:sz w:val="28"/>
          <w:szCs w:val="32"/>
        </w:rPr>
        <w:t>辽宁中医药大学   李秋华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</w:t>
      </w:r>
      <w:r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 w:hint="eastAsia"/>
          <w:sz w:val="28"/>
          <w:szCs w:val="32"/>
        </w:rPr>
        <w:t>广西中医药大学</w:t>
      </w:r>
      <w:r w:rsidR="00414C28"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="00414C28" w:rsidRPr="00414C28">
        <w:rPr>
          <w:rFonts w:ascii="仿宋" w:eastAsia="仿宋" w:hAnsi="仿宋"/>
          <w:sz w:val="28"/>
          <w:szCs w:val="32"/>
        </w:rPr>
        <w:t xml:space="preserve">李屏 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</w:t>
      </w:r>
    </w:p>
    <w:p w14:paraId="3575E3C6" w14:textId="7F727963" w:rsidR="00414C28" w:rsidRPr="00F9547F" w:rsidRDefault="00F9547F" w:rsidP="00414C28">
      <w:pPr>
        <w:rPr>
          <w:rFonts w:ascii="仿宋" w:eastAsia="仿宋" w:hAnsi="仿宋"/>
          <w:b/>
          <w:bCs/>
          <w:sz w:val="28"/>
          <w:szCs w:val="32"/>
        </w:rPr>
      </w:pPr>
      <w:r w:rsidRPr="00F9547F">
        <w:rPr>
          <w:rFonts w:ascii="仿宋" w:eastAsia="仿宋" w:hAnsi="仿宋" w:hint="eastAsia"/>
          <w:b/>
          <w:bCs/>
          <w:sz w:val="28"/>
          <w:szCs w:val="32"/>
        </w:rPr>
        <w:t>西医</w:t>
      </w:r>
      <w:r w:rsidRPr="0037107D">
        <w:rPr>
          <w:rFonts w:ascii="仿宋" w:eastAsia="仿宋" w:hAnsi="仿宋" w:hint="eastAsia"/>
          <w:b/>
          <w:bCs/>
          <w:sz w:val="28"/>
          <w:szCs w:val="32"/>
        </w:rPr>
        <w:t>-</w:t>
      </w:r>
      <w:r w:rsidRPr="00F9547F">
        <w:rPr>
          <w:rFonts w:ascii="仿宋" w:eastAsia="仿宋" w:hAnsi="仿宋" w:hint="eastAsia"/>
          <w:b/>
          <w:bCs/>
          <w:sz w:val="28"/>
          <w:szCs w:val="32"/>
        </w:rPr>
        <w:t>高级组</w:t>
      </w:r>
      <w:r w:rsidR="00414C28" w:rsidRPr="000540A4">
        <w:rPr>
          <w:rFonts w:ascii="仿宋" w:eastAsia="仿宋" w:hAnsi="仿宋" w:hint="eastAsia"/>
          <w:sz w:val="28"/>
          <w:szCs w:val="32"/>
        </w:rPr>
        <w:t xml:space="preserve">         </w:t>
      </w:r>
    </w:p>
    <w:p w14:paraId="06AFEEFC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江西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>刘涛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 </w:t>
      </w:r>
      <w:r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 xml:space="preserve">南京中医药大学   </w:t>
      </w:r>
      <w:proofErr w:type="gramStart"/>
      <w:r w:rsidRPr="00414C28">
        <w:rPr>
          <w:rFonts w:ascii="仿宋" w:eastAsia="仿宋" w:hAnsi="仿宋"/>
          <w:sz w:val="28"/>
          <w:szCs w:val="32"/>
        </w:rPr>
        <w:t>葛</w:t>
      </w:r>
      <w:proofErr w:type="gramEnd"/>
      <w:r w:rsidRPr="00414C28">
        <w:rPr>
          <w:rFonts w:ascii="仿宋" w:eastAsia="仿宋" w:hAnsi="仿宋"/>
          <w:sz w:val="28"/>
          <w:szCs w:val="32"/>
        </w:rPr>
        <w:t>菲菲</w:t>
      </w:r>
    </w:p>
    <w:p w14:paraId="266FFB09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湖北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proofErr w:type="gramStart"/>
      <w:r w:rsidRPr="00414C28">
        <w:rPr>
          <w:rFonts w:ascii="仿宋" w:eastAsia="仿宋" w:hAnsi="仿宋"/>
          <w:sz w:val="28"/>
          <w:szCs w:val="32"/>
        </w:rPr>
        <w:t>陈会敏</w:t>
      </w:r>
      <w:proofErr w:type="gramEnd"/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广州中医药大学   许锐</w:t>
      </w:r>
    </w:p>
    <w:p w14:paraId="30FE58AB" w14:textId="77777777" w:rsidR="00414C28" w:rsidRPr="00414C28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t>河北中医学院</w:t>
      </w:r>
      <w:r w:rsidRPr="00414C28">
        <w:rPr>
          <w:rFonts w:ascii="仿宋" w:eastAsia="仿宋" w:hAnsi="仿宋"/>
          <w:sz w:val="28"/>
          <w:szCs w:val="32"/>
        </w:rPr>
        <w:t xml:space="preserve">  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 xml:space="preserve">刘菲 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 </w:t>
      </w:r>
      <w:r w:rsidRPr="00414C28">
        <w:rPr>
          <w:rFonts w:ascii="仿宋" w:eastAsia="仿宋" w:hAnsi="仿宋"/>
          <w:sz w:val="28"/>
          <w:szCs w:val="32"/>
        </w:rPr>
        <w:t>天津中医药大学   郑纺</w:t>
      </w:r>
    </w:p>
    <w:p w14:paraId="289C6E24" w14:textId="77777777" w:rsidR="000540A4" w:rsidRDefault="00414C28" w:rsidP="00414C28">
      <w:pPr>
        <w:rPr>
          <w:rFonts w:ascii="仿宋" w:eastAsia="仿宋" w:hAnsi="仿宋"/>
          <w:sz w:val="28"/>
          <w:szCs w:val="32"/>
        </w:rPr>
      </w:pPr>
      <w:r w:rsidRPr="00414C28">
        <w:rPr>
          <w:rFonts w:ascii="仿宋" w:eastAsia="仿宋" w:hAnsi="仿宋" w:hint="eastAsia"/>
          <w:sz w:val="28"/>
          <w:szCs w:val="32"/>
        </w:rPr>
        <w:lastRenderedPageBreak/>
        <w:t>山西中医药大学</w:t>
      </w:r>
      <w:r w:rsidRPr="00414C28">
        <w:rPr>
          <w:rFonts w:ascii="仿宋" w:eastAsia="仿宋" w:hAnsi="仿宋"/>
          <w:sz w:val="28"/>
          <w:szCs w:val="32"/>
        </w:rPr>
        <w:t xml:space="preserve">  </w:t>
      </w:r>
      <w:r w:rsidR="00C56D6B">
        <w:rPr>
          <w:rFonts w:ascii="仿宋" w:eastAsia="仿宋" w:hAnsi="仿宋"/>
          <w:sz w:val="28"/>
          <w:szCs w:val="32"/>
        </w:rPr>
        <w:t xml:space="preserve"> </w:t>
      </w:r>
      <w:r w:rsidRPr="00414C28">
        <w:rPr>
          <w:rFonts w:ascii="仿宋" w:eastAsia="仿宋" w:hAnsi="仿宋"/>
          <w:sz w:val="28"/>
          <w:szCs w:val="32"/>
        </w:rPr>
        <w:t>樊慧杰</w:t>
      </w:r>
      <w:r w:rsidRPr="000540A4">
        <w:rPr>
          <w:rFonts w:ascii="仿宋" w:eastAsia="仿宋" w:hAnsi="仿宋" w:hint="eastAsia"/>
          <w:sz w:val="28"/>
          <w:szCs w:val="32"/>
        </w:rPr>
        <w:t xml:space="preserve">             </w:t>
      </w:r>
      <w:r w:rsidRPr="00414C28">
        <w:rPr>
          <w:rFonts w:ascii="仿宋" w:eastAsia="仿宋" w:hAnsi="仿宋"/>
          <w:sz w:val="28"/>
          <w:szCs w:val="32"/>
        </w:rPr>
        <w:t>福建中医药大学   陈锦团</w:t>
      </w:r>
    </w:p>
    <w:p w14:paraId="143A22A3" w14:textId="77777777" w:rsidR="00C56D6B" w:rsidRDefault="00C56D6B" w:rsidP="00414C28">
      <w:pPr>
        <w:rPr>
          <w:rFonts w:ascii="仿宋" w:eastAsia="仿宋" w:hAnsi="仿宋"/>
          <w:sz w:val="28"/>
          <w:szCs w:val="32"/>
        </w:rPr>
      </w:pPr>
    </w:p>
    <w:p w14:paraId="154F8C9A" w14:textId="51448A42" w:rsidR="00414C28" w:rsidRDefault="00414C28" w:rsidP="00E5148D">
      <w:pPr>
        <w:jc w:val="center"/>
        <w:rPr>
          <w:rFonts w:ascii="仿宋" w:eastAsia="仿宋" w:hAnsi="仿宋"/>
          <w:b/>
          <w:bCs/>
          <w:sz w:val="28"/>
          <w:szCs w:val="32"/>
        </w:rPr>
      </w:pPr>
      <w:r w:rsidRPr="00414C28">
        <w:rPr>
          <w:rFonts w:ascii="仿宋" w:eastAsia="仿宋" w:hAnsi="仿宋" w:hint="eastAsia"/>
          <w:b/>
          <w:bCs/>
          <w:sz w:val="28"/>
          <w:szCs w:val="32"/>
        </w:rPr>
        <w:t>优秀奖</w:t>
      </w:r>
      <w:r w:rsidR="0007103D">
        <w:rPr>
          <w:rFonts w:ascii="仿宋" w:eastAsia="仿宋" w:hAnsi="仿宋" w:hint="eastAsia"/>
          <w:b/>
          <w:bCs/>
          <w:sz w:val="28"/>
          <w:szCs w:val="32"/>
        </w:rPr>
        <w:t>（按报名号顺序）</w:t>
      </w:r>
    </w:p>
    <w:p w14:paraId="27D1AB11" w14:textId="7AD84C90" w:rsidR="00C56D6B" w:rsidRDefault="00C56D6B" w:rsidP="00E5148D">
      <w:pPr>
        <w:jc w:val="center"/>
        <w:rPr>
          <w:rFonts w:ascii="仿宋" w:eastAsia="仿宋" w:hAnsi="仿宋"/>
          <w:sz w:val="28"/>
          <w:szCs w:val="32"/>
        </w:rPr>
        <w:sectPr w:rsidR="00C56D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789" w:type="dxa"/>
        <w:tblInd w:w="-284" w:type="dxa"/>
        <w:tblLook w:val="04A0" w:firstRow="1" w:lastRow="0" w:firstColumn="1" w:lastColumn="0" w:noHBand="0" w:noVBand="1"/>
      </w:tblPr>
      <w:tblGrid>
        <w:gridCol w:w="2694"/>
        <w:gridCol w:w="2410"/>
        <w:gridCol w:w="2524"/>
        <w:gridCol w:w="1161"/>
      </w:tblGrid>
      <w:tr w:rsidR="0037107D" w:rsidRPr="0037107D" w14:paraId="6744DD11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DE1D" w14:textId="77777777" w:rsidR="0037107D" w:rsidRPr="0037107D" w:rsidRDefault="0037107D" w:rsidP="0037107D">
            <w:pPr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中医基础-中初级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B7B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64E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F7E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229978F3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C83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贵州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D2A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余欣然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E64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湖南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0AC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尹勇</w:t>
            </w:r>
          </w:p>
        </w:tc>
      </w:tr>
      <w:tr w:rsidR="0037107D" w:rsidRPr="0037107D" w14:paraId="4229F342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BC4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首都医科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938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郑亚琳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BAF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安徽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B1E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硕建</w:t>
            </w:r>
            <w:proofErr w:type="gramEnd"/>
          </w:p>
        </w:tc>
      </w:tr>
      <w:tr w:rsidR="0037107D" w:rsidRPr="0037107D" w14:paraId="4F0CAD91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01D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天津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9CC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刘晓芳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165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新疆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139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马鑫文</w:t>
            </w:r>
          </w:p>
        </w:tc>
      </w:tr>
      <w:tr w:rsidR="0037107D" w:rsidRPr="0037107D" w14:paraId="192DD3B6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723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北北方学院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A7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李刚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0CA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南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3BF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程凯</w:t>
            </w:r>
          </w:p>
        </w:tc>
      </w:tr>
      <w:tr w:rsidR="0037107D" w:rsidRPr="0037107D" w14:paraId="1E5F5FF4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BF5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黑龙江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43D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李富震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736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广州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91C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郝燕</w:t>
            </w:r>
          </w:p>
        </w:tc>
      </w:tr>
      <w:tr w:rsidR="0037107D" w:rsidRPr="0037107D" w14:paraId="748F19D6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D34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山西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469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萌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0BB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成都体育学院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501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万李</w:t>
            </w:r>
            <w:proofErr w:type="gramEnd"/>
          </w:p>
        </w:tc>
      </w:tr>
      <w:tr w:rsidR="0037107D" w:rsidRPr="0037107D" w14:paraId="7B2BD3B2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148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西南医科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C37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魏微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E9A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南方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665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刘怡</w:t>
            </w:r>
          </w:p>
        </w:tc>
      </w:tr>
      <w:tr w:rsidR="0037107D" w:rsidRPr="0037107D" w14:paraId="748CC1E3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476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华北理工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12D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朱亮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823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大连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B72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彦敏</w:t>
            </w:r>
          </w:p>
        </w:tc>
      </w:tr>
      <w:tr w:rsidR="0037107D" w:rsidRPr="0037107D" w14:paraId="4290B728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166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陕西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424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陈丽名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0F6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宁夏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E76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叶梦怡</w:t>
            </w:r>
          </w:p>
        </w:tc>
      </w:tr>
      <w:tr w:rsidR="0037107D" w:rsidRPr="0037107D" w14:paraId="3BF363CF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57B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云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EDA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</w:t>
            </w: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粲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231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内蒙古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403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华</w:t>
            </w:r>
          </w:p>
        </w:tc>
      </w:tr>
      <w:tr w:rsidR="0037107D" w:rsidRPr="0037107D" w14:paraId="583AC3BF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D04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中医基础-高级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B94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232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313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4C78B65F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50E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南京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719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徐征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156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成都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EE9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鲁法庭</w:t>
            </w:r>
          </w:p>
        </w:tc>
      </w:tr>
      <w:tr w:rsidR="0037107D" w:rsidRPr="0037107D" w14:paraId="1E470126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2CD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黑龙江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BF4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常惟智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BC7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江西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3D2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叶喜德</w:t>
            </w:r>
          </w:p>
        </w:tc>
      </w:tr>
      <w:tr w:rsidR="0037107D" w:rsidRPr="0037107D" w14:paraId="3E79353C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B9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首都医科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85C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邹大威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89D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内蒙古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202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李永乐</w:t>
            </w:r>
          </w:p>
        </w:tc>
      </w:tr>
      <w:tr w:rsidR="0037107D" w:rsidRPr="0037107D" w14:paraId="71DDFCC8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1A0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山西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946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冯玉华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17C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甘肃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02A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宇</w:t>
            </w:r>
          </w:p>
        </w:tc>
      </w:tr>
      <w:tr w:rsidR="0037107D" w:rsidRPr="0037107D" w14:paraId="763CBA20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6F4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广州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E2E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葛文华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090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云南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C34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吴施国</w:t>
            </w:r>
            <w:proofErr w:type="gramEnd"/>
          </w:p>
        </w:tc>
      </w:tr>
      <w:tr w:rsidR="0037107D" w:rsidRPr="0037107D" w14:paraId="5EB75DE6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673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陕西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AF8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高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70A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DA1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61B9DC9E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2D9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中医临床-中初级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454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BB2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DB7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0EECA9B3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788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lastRenderedPageBreak/>
              <w:t>湖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D3A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静芝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6F0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辽宁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623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戚晓楠</w:t>
            </w:r>
          </w:p>
        </w:tc>
      </w:tr>
      <w:tr w:rsidR="0037107D" w:rsidRPr="0037107D" w14:paraId="04A48738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FED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南京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242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杨小存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69F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新疆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717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马秀兰</w:t>
            </w:r>
          </w:p>
        </w:tc>
      </w:tr>
      <w:tr w:rsidR="0037107D" w:rsidRPr="0037107D" w14:paraId="7D165085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254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福建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8B3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吴博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A25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安徽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4DF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汪伟</w:t>
            </w:r>
          </w:p>
        </w:tc>
      </w:tr>
      <w:tr w:rsidR="0037107D" w:rsidRPr="0037107D" w14:paraId="6AFA92BF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F81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天津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D13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李岩琪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E19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南阳理工学院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4A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侯紫君</w:t>
            </w:r>
            <w:proofErr w:type="gramEnd"/>
          </w:p>
        </w:tc>
      </w:tr>
      <w:tr w:rsidR="0037107D" w:rsidRPr="0037107D" w14:paraId="473218BB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F8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首都医科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A8E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陈超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A1F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南方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F24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曲姗姗</w:t>
            </w:r>
          </w:p>
        </w:tc>
      </w:tr>
      <w:tr w:rsidR="0037107D" w:rsidRPr="0037107D" w14:paraId="109BA981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ABB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北北方学院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F63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朱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EC4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宁夏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386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琰琨</w:t>
            </w:r>
          </w:p>
        </w:tc>
      </w:tr>
      <w:tr w:rsidR="0037107D" w:rsidRPr="0037107D" w14:paraId="00A976D2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646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贵州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63A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雄峰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683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内蒙古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0E2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董平</w:t>
            </w:r>
            <w:proofErr w:type="gramEnd"/>
          </w:p>
        </w:tc>
      </w:tr>
      <w:tr w:rsidR="0037107D" w:rsidRPr="0037107D" w14:paraId="47FF0486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F8A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黑龙江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135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玥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A83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北京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463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何冰</w:t>
            </w:r>
          </w:p>
        </w:tc>
      </w:tr>
      <w:tr w:rsidR="0037107D" w:rsidRPr="0037107D" w14:paraId="707C0335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604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长春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1DD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仲</w:t>
            </w:r>
            <w:proofErr w:type="gramEnd"/>
            <w:r w:rsidRPr="0037107D">
              <w:rPr>
                <w:rFonts w:ascii="仿宋" w:eastAsia="仿宋" w:hAnsi="仿宋" w:hint="eastAsia"/>
                <w:sz w:val="28"/>
                <w:szCs w:val="32"/>
              </w:rPr>
              <w:t>崇文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AF9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A1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7FEB715A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FEF0" w14:textId="77777777" w:rsidR="0037107D" w:rsidRPr="0037107D" w:rsidRDefault="0037107D" w:rsidP="0037107D">
            <w:pPr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中医临床-高级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329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099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042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367A8D5F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843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湖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982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彭亮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10A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北北方学院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37B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刘畅</w:t>
            </w:r>
          </w:p>
        </w:tc>
      </w:tr>
      <w:tr w:rsidR="0037107D" w:rsidRPr="0037107D" w14:paraId="59B4CBD3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553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福建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374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林劲榕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900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首都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884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李焕芹</w:t>
            </w:r>
          </w:p>
        </w:tc>
      </w:tr>
      <w:tr w:rsidR="0037107D" w:rsidRPr="0037107D" w14:paraId="0F2670BB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4FE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C44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冯刚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D2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宁夏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E33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夏铂</w:t>
            </w:r>
            <w:proofErr w:type="gramEnd"/>
          </w:p>
        </w:tc>
      </w:tr>
      <w:tr w:rsidR="0037107D" w:rsidRPr="0037107D" w14:paraId="091D6057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7A0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黑龙江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61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雍彦</w:t>
            </w:r>
            <w:proofErr w:type="gramEnd"/>
            <w:r w:rsidRPr="0037107D">
              <w:rPr>
                <w:rFonts w:ascii="仿宋" w:eastAsia="仿宋" w:hAnsi="仿宋" w:hint="eastAsia"/>
                <w:sz w:val="28"/>
                <w:szCs w:val="32"/>
              </w:rPr>
              <w:t>礼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A90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广西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DFA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谭璐璐</w:t>
            </w:r>
          </w:p>
        </w:tc>
      </w:tr>
      <w:tr w:rsidR="0037107D" w:rsidRPr="0037107D" w14:paraId="5209767C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AC7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云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45C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杨丽娟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2EF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内蒙古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EE9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瑞芬</w:t>
            </w:r>
          </w:p>
        </w:tc>
      </w:tr>
      <w:tr w:rsidR="0037107D" w:rsidRPr="0037107D" w14:paraId="24CA3D64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614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山东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4EF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昕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045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甘肃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4B2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魏本君</w:t>
            </w:r>
            <w:proofErr w:type="gramEnd"/>
          </w:p>
        </w:tc>
      </w:tr>
      <w:tr w:rsidR="0037107D" w:rsidRPr="0037107D" w14:paraId="3CE993FA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EDC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安徽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044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万磊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AE2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E02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36C08039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C1EC" w14:textId="77777777" w:rsidR="0037107D" w:rsidRPr="0037107D" w:rsidRDefault="0037107D" w:rsidP="0037107D">
            <w:pPr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西医-中初级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6E5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309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C5A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178DC754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E6A6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北中医学院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1CE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李强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EFB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山东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D80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花欣</w:t>
            </w:r>
          </w:p>
        </w:tc>
      </w:tr>
      <w:tr w:rsidR="0037107D" w:rsidRPr="0037107D" w14:paraId="1CC66A6D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ABF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福建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1E3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林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0AB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广州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C2D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郑丹文</w:t>
            </w:r>
          </w:p>
        </w:tc>
      </w:tr>
      <w:tr w:rsidR="0037107D" w:rsidRPr="0037107D" w14:paraId="594DB5B9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884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湖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CE5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陈姣蓉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77D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首都医科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4A8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时莉晓</w:t>
            </w:r>
          </w:p>
        </w:tc>
      </w:tr>
      <w:tr w:rsidR="0037107D" w:rsidRPr="0037107D" w14:paraId="0FF226F0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646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陕西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C5D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李</w:t>
            </w: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汨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927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长春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8C0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韦倩</w:t>
            </w:r>
          </w:p>
        </w:tc>
      </w:tr>
      <w:tr w:rsidR="0037107D" w:rsidRPr="0037107D" w14:paraId="3A3C758B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8DC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lastRenderedPageBreak/>
              <w:t>上海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7EF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陈磊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7185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北北方学院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C01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郝敏</w:t>
            </w:r>
          </w:p>
        </w:tc>
      </w:tr>
      <w:tr w:rsidR="0037107D" w:rsidRPr="0037107D" w14:paraId="7D876DBF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360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湖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C6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罗琼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05A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成都体育学院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3A5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郑爽</w:t>
            </w:r>
          </w:p>
        </w:tc>
      </w:tr>
      <w:tr w:rsidR="0037107D" w:rsidRPr="0037107D" w14:paraId="09D6E830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324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新疆医科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557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杨丽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977D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676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69306C44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2007" w14:textId="77777777" w:rsidR="0037107D" w:rsidRPr="0037107D" w:rsidRDefault="0037107D" w:rsidP="0037107D">
            <w:pPr>
              <w:rPr>
                <w:rFonts w:ascii="仿宋" w:eastAsia="仿宋" w:hAnsi="仿宋"/>
                <w:b/>
                <w:bCs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b/>
                <w:bCs/>
                <w:sz w:val="28"/>
                <w:szCs w:val="32"/>
              </w:rPr>
              <w:t>西医-高级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74E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6D6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094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37107D" w:rsidRPr="0037107D" w14:paraId="09704977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6DBC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首都医科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708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杨品娜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E3D4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云南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255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冯妮</w:t>
            </w:r>
          </w:p>
        </w:tc>
      </w:tr>
      <w:tr w:rsidR="0037107D" w:rsidRPr="0037107D" w14:paraId="7D277A9A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043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长春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9AD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贺文静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68E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山东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1E6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邢姗姗</w:t>
            </w:r>
          </w:p>
        </w:tc>
      </w:tr>
      <w:tr w:rsidR="0037107D" w:rsidRPr="0037107D" w14:paraId="359AC7C6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607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湖南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1B61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陈丽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3EF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辽宁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64B2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刘慧</w:t>
            </w: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慧</w:t>
            </w:r>
            <w:proofErr w:type="gramEnd"/>
          </w:p>
        </w:tc>
      </w:tr>
      <w:tr w:rsidR="0037107D" w:rsidRPr="0037107D" w14:paraId="46FFA3D2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B8D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浙江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F07F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陈娟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F56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河北北方学院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46C3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静</w:t>
            </w:r>
          </w:p>
        </w:tc>
      </w:tr>
      <w:tr w:rsidR="0037107D" w:rsidRPr="0037107D" w14:paraId="02027137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883A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西南医科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0A37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刘</w:t>
            </w:r>
            <w:proofErr w:type="gramStart"/>
            <w:r w:rsidRPr="0037107D">
              <w:rPr>
                <w:rFonts w:ascii="仿宋" w:eastAsia="仿宋" w:hAnsi="仿宋" w:hint="eastAsia"/>
                <w:sz w:val="28"/>
                <w:szCs w:val="32"/>
              </w:rPr>
              <w:t>浩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9E19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成都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EED0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王骏</w:t>
            </w:r>
          </w:p>
        </w:tc>
      </w:tr>
      <w:tr w:rsidR="0037107D" w:rsidRPr="0037107D" w14:paraId="5B674884" w14:textId="77777777" w:rsidTr="0037107D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01A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黑龙江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3A9E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尚莉莉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980B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甘肃中医药大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8CE8" w14:textId="77777777" w:rsidR="0037107D" w:rsidRPr="0037107D" w:rsidRDefault="0037107D" w:rsidP="0037107D">
            <w:pPr>
              <w:rPr>
                <w:rFonts w:ascii="仿宋" w:eastAsia="仿宋" w:hAnsi="仿宋"/>
                <w:sz w:val="28"/>
                <w:szCs w:val="32"/>
              </w:rPr>
            </w:pPr>
            <w:r w:rsidRPr="0037107D">
              <w:rPr>
                <w:rFonts w:ascii="仿宋" w:eastAsia="仿宋" w:hAnsi="仿宋" w:hint="eastAsia"/>
                <w:sz w:val="28"/>
                <w:szCs w:val="32"/>
              </w:rPr>
              <w:t>张薇薇</w:t>
            </w:r>
          </w:p>
        </w:tc>
      </w:tr>
    </w:tbl>
    <w:p w14:paraId="07CD6458" w14:textId="14C7E53C" w:rsidR="00414C28" w:rsidRPr="0037107D" w:rsidRDefault="00414C28" w:rsidP="00E51E3C">
      <w:pPr>
        <w:rPr>
          <w:rFonts w:ascii="仿宋" w:eastAsia="仿宋" w:hAnsi="仿宋"/>
          <w:sz w:val="28"/>
          <w:szCs w:val="32"/>
        </w:rPr>
      </w:pPr>
    </w:p>
    <w:sectPr w:rsidR="00414C28" w:rsidRPr="0037107D" w:rsidSect="00E51E3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9B36" w14:textId="77777777" w:rsidR="00D52664" w:rsidRDefault="00D52664" w:rsidP="0048324D">
      <w:r>
        <w:separator/>
      </w:r>
    </w:p>
  </w:endnote>
  <w:endnote w:type="continuationSeparator" w:id="0">
    <w:p w14:paraId="2CE0F556" w14:textId="77777777" w:rsidR="00D52664" w:rsidRDefault="00D52664" w:rsidP="0048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E127" w14:textId="77777777" w:rsidR="00D52664" w:rsidRDefault="00D52664" w:rsidP="0048324D">
      <w:r>
        <w:separator/>
      </w:r>
    </w:p>
  </w:footnote>
  <w:footnote w:type="continuationSeparator" w:id="0">
    <w:p w14:paraId="12F6AA40" w14:textId="77777777" w:rsidR="00D52664" w:rsidRDefault="00D52664" w:rsidP="0048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CC"/>
    <w:rsid w:val="000540A4"/>
    <w:rsid w:val="0007103D"/>
    <w:rsid w:val="00134811"/>
    <w:rsid w:val="00142CE4"/>
    <w:rsid w:val="00165182"/>
    <w:rsid w:val="002D1DAC"/>
    <w:rsid w:val="003312D3"/>
    <w:rsid w:val="003572FB"/>
    <w:rsid w:val="0037107D"/>
    <w:rsid w:val="003A5975"/>
    <w:rsid w:val="00405B13"/>
    <w:rsid w:val="00414C28"/>
    <w:rsid w:val="0048324D"/>
    <w:rsid w:val="004F64CC"/>
    <w:rsid w:val="005905F4"/>
    <w:rsid w:val="0068527C"/>
    <w:rsid w:val="00734BC8"/>
    <w:rsid w:val="00740717"/>
    <w:rsid w:val="0077374B"/>
    <w:rsid w:val="00822806"/>
    <w:rsid w:val="008E09D2"/>
    <w:rsid w:val="0091147D"/>
    <w:rsid w:val="00935623"/>
    <w:rsid w:val="009509C2"/>
    <w:rsid w:val="00A340C2"/>
    <w:rsid w:val="00AC647D"/>
    <w:rsid w:val="00AE0E18"/>
    <w:rsid w:val="00B04CAE"/>
    <w:rsid w:val="00BA2162"/>
    <w:rsid w:val="00BB1869"/>
    <w:rsid w:val="00BB42F3"/>
    <w:rsid w:val="00C352B6"/>
    <w:rsid w:val="00C56D6B"/>
    <w:rsid w:val="00CA169A"/>
    <w:rsid w:val="00D52664"/>
    <w:rsid w:val="00E5148D"/>
    <w:rsid w:val="00E51E3C"/>
    <w:rsid w:val="00EA3CDD"/>
    <w:rsid w:val="00F9547F"/>
    <w:rsid w:val="00FA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67D3"/>
  <w15:docId w15:val="{DE2BE365-8436-481E-852F-B0C4A5F6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64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F64CC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4F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32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3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324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95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0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0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CC1-EBEC-41B0-93D1-1CDBDED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xx43</dc:creator>
  <cp:lastModifiedBy>junexx43</cp:lastModifiedBy>
  <cp:revision>2</cp:revision>
  <cp:lastPrinted>2019-12-26T02:59:00Z</cp:lastPrinted>
  <dcterms:created xsi:type="dcterms:W3CDTF">2020-03-12T03:51:00Z</dcterms:created>
  <dcterms:modified xsi:type="dcterms:W3CDTF">2020-03-12T03:51:00Z</dcterms:modified>
</cp:coreProperties>
</file>